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7570" w14:textId="4F552AEC" w:rsidR="001C7670" w:rsidRPr="00884D22" w:rsidRDefault="00EE0952" w:rsidP="00E212B3">
      <w:pPr>
        <w:pStyle w:val="berschrift2"/>
        <w:jc w:val="left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 </w:t>
      </w:r>
      <w:r w:rsidR="00FF573F">
        <w:rPr>
          <w:rFonts w:asciiTheme="minorHAnsi" w:hAnsiTheme="minorHAnsi" w:cs="Arial"/>
          <w:szCs w:val="26"/>
        </w:rPr>
        <w:t xml:space="preserve">            </w:t>
      </w:r>
      <w:r w:rsidR="00F52ADF">
        <w:rPr>
          <w:rFonts w:asciiTheme="minorHAnsi" w:hAnsiTheme="minorHAnsi" w:cs="Arial"/>
          <w:szCs w:val="26"/>
        </w:rPr>
        <w:t xml:space="preserve"> </w:t>
      </w:r>
      <w:r w:rsidR="001C7670" w:rsidRPr="00884D22">
        <w:rPr>
          <w:rFonts w:asciiTheme="minorHAnsi" w:hAnsiTheme="minorHAnsi" w:cs="Arial"/>
          <w:szCs w:val="26"/>
        </w:rPr>
        <w:t>Festlegungen zur Abschlussprüfung</w:t>
      </w:r>
      <w:r w:rsidR="00102AFB" w:rsidRPr="00884D22">
        <w:rPr>
          <w:rFonts w:asciiTheme="minorHAnsi" w:hAnsiTheme="minorHAnsi" w:cs="Arial"/>
          <w:szCs w:val="26"/>
        </w:rPr>
        <w:t xml:space="preserve"> 2026</w:t>
      </w:r>
    </w:p>
    <w:p w14:paraId="1DE218BD" w14:textId="77FD79CE" w:rsidR="001C7670" w:rsidRPr="00884D22" w:rsidRDefault="00224472" w:rsidP="00E212B3">
      <w:pPr>
        <w:rPr>
          <w:rFonts w:cs="Arial"/>
          <w:b/>
          <w:bCs/>
          <w:sz w:val="28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</w:t>
      </w:r>
    </w:p>
    <w:p w14:paraId="4D0E9865" w14:textId="2454A6B4" w:rsidR="000D371A" w:rsidRPr="00884D22" w:rsidRDefault="000D371A" w:rsidP="000D371A">
      <w:pPr>
        <w:rPr>
          <w:rFonts w:cs="Arial"/>
          <w:b/>
          <w:bCs/>
          <w:sz w:val="28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- zweijährige Berufsfachschule Wirtschaft/ Verwaltung 2</w:t>
      </w:r>
      <w:r w:rsidR="00102AFB" w:rsidRPr="00884D22">
        <w:rPr>
          <w:rFonts w:cs="Arial"/>
          <w:b/>
          <w:bCs/>
          <w:sz w:val="32"/>
          <w:szCs w:val="26"/>
        </w:rPr>
        <w:t>4</w:t>
      </w:r>
      <w:r w:rsidR="00CC59B8" w:rsidRPr="00884D22">
        <w:rPr>
          <w:rFonts w:cs="Arial"/>
          <w:b/>
          <w:bCs/>
          <w:sz w:val="32"/>
          <w:szCs w:val="26"/>
        </w:rPr>
        <w:t xml:space="preserve"> (</w:t>
      </w:r>
      <w:proofErr w:type="spellStart"/>
      <w:r w:rsidR="00CC59B8" w:rsidRPr="00884D22">
        <w:rPr>
          <w:rFonts w:cs="Arial"/>
          <w:b/>
          <w:bCs/>
          <w:sz w:val="32"/>
          <w:szCs w:val="26"/>
        </w:rPr>
        <w:t>nb</w:t>
      </w:r>
      <w:proofErr w:type="spellEnd"/>
      <w:r w:rsidR="00CC59B8" w:rsidRPr="00884D22">
        <w:rPr>
          <w:rFonts w:cs="Arial"/>
          <w:b/>
          <w:bCs/>
          <w:sz w:val="32"/>
          <w:szCs w:val="26"/>
        </w:rPr>
        <w:t xml:space="preserve">) </w:t>
      </w:r>
    </w:p>
    <w:p w14:paraId="0E909FDB" w14:textId="401D4F07" w:rsidR="000D371A" w:rsidRPr="00884D22" w:rsidRDefault="000D371A" w:rsidP="000D371A">
      <w:pPr>
        <w:rPr>
          <w:rFonts w:cs="Arial"/>
          <w:b/>
          <w:bCs/>
          <w:sz w:val="32"/>
          <w:szCs w:val="26"/>
        </w:rPr>
      </w:pPr>
      <w:r w:rsidRPr="00884D22">
        <w:rPr>
          <w:rFonts w:cs="Arial"/>
          <w:b/>
          <w:bCs/>
          <w:sz w:val="32"/>
          <w:szCs w:val="26"/>
        </w:rPr>
        <w:t xml:space="preserve">            - zweijährige Berufsfachschule Technik 2</w:t>
      </w:r>
      <w:r w:rsidR="00102AFB" w:rsidRPr="00884D22">
        <w:rPr>
          <w:rFonts w:cs="Arial"/>
          <w:b/>
          <w:bCs/>
          <w:sz w:val="32"/>
          <w:szCs w:val="26"/>
        </w:rPr>
        <w:t>4</w:t>
      </w:r>
      <w:r w:rsidRPr="00884D22">
        <w:rPr>
          <w:rFonts w:cs="Arial"/>
          <w:b/>
          <w:bCs/>
          <w:sz w:val="32"/>
          <w:szCs w:val="26"/>
        </w:rPr>
        <w:t xml:space="preserve"> (</w:t>
      </w:r>
      <w:proofErr w:type="spellStart"/>
      <w:r w:rsidRPr="00884D22">
        <w:rPr>
          <w:rFonts w:cs="Arial"/>
          <w:b/>
          <w:bCs/>
          <w:sz w:val="32"/>
          <w:szCs w:val="26"/>
        </w:rPr>
        <w:t>nb</w:t>
      </w:r>
      <w:proofErr w:type="spellEnd"/>
      <w:r w:rsidRPr="00884D22">
        <w:rPr>
          <w:rFonts w:cs="Arial"/>
          <w:b/>
          <w:bCs/>
          <w:sz w:val="32"/>
          <w:szCs w:val="26"/>
        </w:rPr>
        <w:t xml:space="preserve">) </w:t>
      </w:r>
      <w:r w:rsidR="005F4433" w:rsidRPr="00884D22">
        <w:rPr>
          <w:rFonts w:cs="Arial"/>
          <w:b/>
          <w:bCs/>
          <w:sz w:val="32"/>
          <w:szCs w:val="26"/>
        </w:rPr>
        <w:t>–</w:t>
      </w:r>
    </w:p>
    <w:p w14:paraId="6E82C4D7" w14:textId="41CA99A9" w:rsidR="005F4433" w:rsidRPr="00884D22" w:rsidRDefault="005F4433" w:rsidP="000D371A">
      <w:pPr>
        <w:rPr>
          <w:rFonts w:cs="Arial"/>
          <w:b/>
          <w:bCs/>
          <w:sz w:val="28"/>
          <w:szCs w:val="26"/>
        </w:rPr>
      </w:pPr>
    </w:p>
    <w:p w14:paraId="05DBD657" w14:textId="77777777" w:rsidR="00721898" w:rsidRPr="00884D22" w:rsidRDefault="00721898" w:rsidP="00687319">
      <w:pPr>
        <w:rPr>
          <w:rFonts w:cs="Arial"/>
          <w:b/>
          <w:bCs/>
        </w:rPr>
      </w:pPr>
    </w:p>
    <w:p w14:paraId="5DBA8C9D" w14:textId="2DD930AA" w:rsidR="001C7670" w:rsidRPr="00884D22" w:rsidRDefault="001C7670" w:rsidP="00687319">
      <w:pPr>
        <w:rPr>
          <w:rFonts w:cs="Arial"/>
          <w:b/>
          <w:bCs/>
          <w:sz w:val="22"/>
          <w:u w:val="single"/>
        </w:rPr>
      </w:pPr>
      <w:r w:rsidRPr="00884D22">
        <w:rPr>
          <w:rFonts w:cs="Arial"/>
          <w:b/>
          <w:bCs/>
          <w:sz w:val="22"/>
          <w:u w:val="single"/>
        </w:rPr>
        <w:t>Grundlagen:</w:t>
      </w:r>
      <w:r w:rsidR="00081992" w:rsidRPr="00884D22">
        <w:rPr>
          <w:rFonts w:cs="Arial"/>
          <w:b/>
          <w:bCs/>
          <w:sz w:val="22"/>
          <w:u w:val="single"/>
        </w:rPr>
        <w:t xml:space="preserve"> </w:t>
      </w:r>
      <w:r w:rsidR="00C12B3D" w:rsidRPr="00884D22">
        <w:rPr>
          <w:rFonts w:cs="Arial"/>
          <w:bCs/>
          <w:sz w:val="22"/>
        </w:rPr>
        <w:t xml:space="preserve">         </w:t>
      </w:r>
    </w:p>
    <w:p w14:paraId="58B1480A" w14:textId="77777777" w:rsidR="00E212B3" w:rsidRPr="00884D22" w:rsidRDefault="00E212B3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</w:p>
    <w:p w14:paraId="24257BC8" w14:textId="77777777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-   Thüringer Schulordnung für die zweijährige Berufsfachschule (ThürSOBFS2) vom 11.07.1997 und deren </w:t>
      </w:r>
    </w:p>
    <w:p w14:paraId="4D0A5A75" w14:textId="77777777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     Änderung vom 16.09.2011</w:t>
      </w:r>
    </w:p>
    <w:p w14:paraId="213D1A31" w14:textId="77777777" w:rsidR="00E212B3" w:rsidRPr="00884D22" w:rsidRDefault="00E212B3" w:rsidP="00E212B3">
      <w:pPr>
        <w:pStyle w:val="Kopfzeile"/>
        <w:rPr>
          <w:rFonts w:cs="Arial"/>
          <w:sz w:val="22"/>
        </w:rPr>
      </w:pPr>
      <w:r w:rsidRPr="00884D22">
        <w:rPr>
          <w:rFonts w:cs="Arial"/>
          <w:sz w:val="22"/>
        </w:rPr>
        <w:t>-   Thüringer Allgemeine Schulordnung für die berufsbildenden Schulen (</w:t>
      </w:r>
      <w:proofErr w:type="spellStart"/>
      <w:r w:rsidRPr="00884D22">
        <w:rPr>
          <w:rFonts w:cs="Arial"/>
          <w:sz w:val="22"/>
        </w:rPr>
        <w:t>ThürASObbS</w:t>
      </w:r>
      <w:proofErr w:type="spellEnd"/>
      <w:r w:rsidRPr="00884D22">
        <w:rPr>
          <w:rFonts w:cs="Arial"/>
          <w:sz w:val="22"/>
        </w:rPr>
        <w:t xml:space="preserve">) </w:t>
      </w:r>
      <w:r w:rsidRPr="00884D22">
        <w:rPr>
          <w:rFonts w:cs="Arial"/>
          <w:sz w:val="22"/>
        </w:rPr>
        <w:tab/>
        <w:t xml:space="preserve">vom 10.12.1996 und    </w:t>
      </w:r>
    </w:p>
    <w:p w14:paraId="40227B8E" w14:textId="77777777" w:rsidR="00E212B3" w:rsidRPr="00884D22" w:rsidRDefault="00E212B3" w:rsidP="00E212B3">
      <w:pPr>
        <w:pStyle w:val="Kopfzeile"/>
        <w:rPr>
          <w:rFonts w:cs="Arial"/>
          <w:sz w:val="22"/>
        </w:rPr>
      </w:pPr>
      <w:r w:rsidRPr="00884D22">
        <w:rPr>
          <w:rFonts w:cs="Arial"/>
          <w:sz w:val="22"/>
        </w:rPr>
        <w:t xml:space="preserve">    deren Ergänzung vom 28.07.2000</w:t>
      </w:r>
    </w:p>
    <w:p w14:paraId="05EAC171" w14:textId="72AAAACC" w:rsidR="00E212B3" w:rsidRPr="00884D22" w:rsidRDefault="00E212B3" w:rsidP="00E212B3">
      <w:pPr>
        <w:pStyle w:val="Kopfzeile"/>
        <w:tabs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-   Verwaltungsvorschrift zur </w:t>
      </w:r>
      <w:r w:rsidR="00C77046" w:rsidRPr="00884D22">
        <w:rPr>
          <w:rFonts w:cs="Arial"/>
          <w:sz w:val="22"/>
        </w:rPr>
        <w:t>Durchführung des Schuljahres 202</w:t>
      </w:r>
      <w:r w:rsidR="00102AFB" w:rsidRPr="00884D22">
        <w:rPr>
          <w:rFonts w:cs="Arial"/>
          <w:sz w:val="22"/>
        </w:rPr>
        <w:t>5</w:t>
      </w:r>
      <w:r w:rsidR="00110EED" w:rsidRPr="00884D22">
        <w:rPr>
          <w:rFonts w:cs="Arial"/>
          <w:sz w:val="22"/>
        </w:rPr>
        <w:t>/202</w:t>
      </w:r>
      <w:r w:rsidR="00102AFB" w:rsidRPr="00884D22">
        <w:rPr>
          <w:rFonts w:cs="Arial"/>
          <w:sz w:val="22"/>
        </w:rPr>
        <w:t>6</w:t>
      </w:r>
    </w:p>
    <w:p w14:paraId="1A0BD123" w14:textId="77777777" w:rsidR="00E212B3" w:rsidRPr="00884D22" w:rsidRDefault="00E212B3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</w:p>
    <w:p w14:paraId="5262F153" w14:textId="77777777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  <w:sz w:val="22"/>
          <w:u w:val="single"/>
        </w:rPr>
      </w:pPr>
      <w:r w:rsidRPr="00884D22">
        <w:rPr>
          <w:rFonts w:cs="Arial"/>
          <w:b/>
          <w:bCs/>
          <w:sz w:val="22"/>
          <w:u w:val="single"/>
        </w:rPr>
        <w:t>Prüfungskommission:</w:t>
      </w:r>
    </w:p>
    <w:p w14:paraId="38D0CD2D" w14:textId="77777777" w:rsidR="00687319" w:rsidRPr="00884D22" w:rsidRDefault="00687319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  <w:sz w:val="22"/>
          <w:u w:val="single"/>
        </w:rPr>
      </w:pPr>
    </w:p>
    <w:p w14:paraId="3D5C10E3" w14:textId="77777777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>Vorsitzender:</w:t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792CC7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  <w:t>Herr Korittke</w:t>
      </w:r>
    </w:p>
    <w:p w14:paraId="1000B0A1" w14:textId="5CC21C75" w:rsidR="00687319" w:rsidRPr="00884D22" w:rsidRDefault="00170907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sz w:val="22"/>
        </w:rPr>
        <w:t xml:space="preserve">Stellvertretende Vorsitzende </w:t>
      </w:r>
      <w:r w:rsidR="00687319" w:rsidRPr="00884D22">
        <w:rPr>
          <w:rFonts w:cs="Arial"/>
          <w:sz w:val="22"/>
        </w:rPr>
        <w:t>:</w:t>
      </w:r>
      <w:r w:rsidR="00792CC7"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Pr="00884D22">
        <w:rPr>
          <w:rFonts w:cs="Arial"/>
          <w:sz w:val="22"/>
        </w:rPr>
        <w:tab/>
      </w:r>
      <w:r w:rsidR="00E16012" w:rsidRPr="00884D22">
        <w:rPr>
          <w:rFonts w:cs="Arial"/>
          <w:sz w:val="22"/>
        </w:rPr>
        <w:t>Frau Radloff, Frau Lehnert-Werner</w:t>
      </w:r>
    </w:p>
    <w:p w14:paraId="0584D401" w14:textId="0FF275DC" w:rsidR="001C7670" w:rsidRPr="00884D22" w:rsidRDefault="001C767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color w:val="auto"/>
          <w:sz w:val="22"/>
        </w:rPr>
      </w:pPr>
      <w:r w:rsidRPr="00884D22">
        <w:rPr>
          <w:rFonts w:cs="Arial"/>
          <w:sz w:val="22"/>
        </w:rPr>
        <w:t>Stimmber</w:t>
      </w:r>
      <w:r w:rsidR="00687319" w:rsidRPr="00884D22">
        <w:rPr>
          <w:rFonts w:cs="Arial"/>
          <w:sz w:val="22"/>
        </w:rPr>
        <w:t>echtigte</w:t>
      </w:r>
      <w:r w:rsidRPr="00884D22">
        <w:rPr>
          <w:rFonts w:cs="Arial"/>
          <w:sz w:val="22"/>
        </w:rPr>
        <w:t xml:space="preserve"> Mitglieder:</w:t>
      </w:r>
      <w:r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687319" w:rsidRPr="00884D22">
        <w:rPr>
          <w:rFonts w:cs="Arial"/>
          <w:sz w:val="22"/>
        </w:rPr>
        <w:tab/>
      </w:r>
      <w:r w:rsidR="00792CC7" w:rsidRPr="00884D22">
        <w:rPr>
          <w:rFonts w:cs="Arial"/>
          <w:sz w:val="22"/>
        </w:rPr>
        <w:tab/>
      </w:r>
      <w:r w:rsidR="00102AFB" w:rsidRPr="00884D22">
        <w:rPr>
          <w:rFonts w:cs="Arial"/>
          <w:color w:val="auto"/>
          <w:sz w:val="22"/>
        </w:rPr>
        <w:t xml:space="preserve">Herr </w:t>
      </w:r>
      <w:proofErr w:type="spellStart"/>
      <w:r w:rsidR="00102AFB" w:rsidRPr="00884D22">
        <w:rPr>
          <w:rFonts w:cs="Arial"/>
          <w:color w:val="auto"/>
          <w:sz w:val="22"/>
        </w:rPr>
        <w:t>Pietrek</w:t>
      </w:r>
      <w:proofErr w:type="spellEnd"/>
      <w:r w:rsidR="00224472" w:rsidRPr="00884D22">
        <w:rPr>
          <w:rFonts w:cs="Arial"/>
          <w:color w:val="auto"/>
          <w:sz w:val="22"/>
        </w:rPr>
        <w:t xml:space="preserve">, </w:t>
      </w:r>
      <w:r w:rsidR="00102AFB" w:rsidRPr="00884D22">
        <w:rPr>
          <w:rFonts w:cs="Arial"/>
          <w:color w:val="auto"/>
          <w:sz w:val="22"/>
        </w:rPr>
        <w:t xml:space="preserve"> Frau Siebert</w:t>
      </w:r>
    </w:p>
    <w:p w14:paraId="26C2E38A" w14:textId="75DDF9AE" w:rsidR="00E16012" w:rsidRPr="00884D22" w:rsidRDefault="00E16012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sz w:val="22"/>
        </w:rPr>
      </w:pPr>
      <w:r w:rsidRPr="00884D22">
        <w:rPr>
          <w:rFonts w:cs="Arial"/>
          <w:color w:val="auto"/>
          <w:sz w:val="22"/>
        </w:rPr>
        <w:t>Nichtstimmberechtig</w:t>
      </w:r>
      <w:r w:rsidR="005F4433" w:rsidRPr="00884D22">
        <w:rPr>
          <w:rFonts w:cs="Arial"/>
          <w:color w:val="auto"/>
          <w:sz w:val="22"/>
        </w:rPr>
        <w:t>te Mitglieder:</w:t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</w:r>
      <w:r w:rsidR="005F4433" w:rsidRPr="00884D22">
        <w:rPr>
          <w:rFonts w:cs="Arial"/>
          <w:color w:val="auto"/>
          <w:sz w:val="22"/>
        </w:rPr>
        <w:tab/>
        <w:t xml:space="preserve">Herr </w:t>
      </w:r>
      <w:r w:rsidR="00102AFB" w:rsidRPr="00884D22">
        <w:rPr>
          <w:rFonts w:cs="Arial"/>
          <w:color w:val="auto"/>
          <w:sz w:val="22"/>
        </w:rPr>
        <w:t>Wittig</w:t>
      </w:r>
      <w:r w:rsidR="005F4433" w:rsidRPr="00884D22">
        <w:rPr>
          <w:rFonts w:cs="Arial"/>
          <w:color w:val="auto"/>
          <w:sz w:val="22"/>
        </w:rPr>
        <w:t>,</w:t>
      </w:r>
      <w:r w:rsidR="00102AFB" w:rsidRPr="00884D22">
        <w:rPr>
          <w:rFonts w:cs="Arial"/>
          <w:color w:val="auto"/>
          <w:sz w:val="22"/>
        </w:rPr>
        <w:t xml:space="preserve"> Frau Werner</w:t>
      </w:r>
    </w:p>
    <w:p w14:paraId="53C5D0BA" w14:textId="77777777" w:rsidR="00237F88" w:rsidRPr="00884D22" w:rsidRDefault="00C318A7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</w:rPr>
      </w:pP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  <w:r w:rsidRPr="00884D22">
        <w:rPr>
          <w:rFonts w:cs="Arial"/>
          <w:b/>
          <w:bCs/>
        </w:rPr>
        <w:tab/>
      </w:r>
    </w:p>
    <w:p w14:paraId="66C65572" w14:textId="77777777" w:rsidR="008B2C30" w:rsidRPr="00884D22" w:rsidRDefault="008B2C30" w:rsidP="00687319">
      <w:pPr>
        <w:pStyle w:val="Kopfzeile"/>
        <w:tabs>
          <w:tab w:val="clear" w:pos="4536"/>
          <w:tab w:val="clear" w:pos="9072"/>
          <w:tab w:val="left" w:pos="284"/>
        </w:tabs>
        <w:rPr>
          <w:rFonts w:cs="Arial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5737"/>
        <w:gridCol w:w="2693"/>
      </w:tblGrid>
      <w:tr w:rsidR="00A24843" w:rsidRPr="00884D22" w14:paraId="678CB2A6" w14:textId="77777777" w:rsidTr="00237F88">
        <w:trPr>
          <w:trHeight w:val="58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6E54968" w14:textId="77777777" w:rsidR="00A24843" w:rsidRPr="00884D22" w:rsidRDefault="00A24843" w:rsidP="00A2484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</w:rPr>
            </w:pPr>
          </w:p>
          <w:p w14:paraId="053E12D2" w14:textId="77777777" w:rsidR="00A24843" w:rsidRPr="00884D22" w:rsidRDefault="00A24843" w:rsidP="00A2484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</w:rPr>
            </w:pPr>
            <w:r w:rsidRPr="00884D22">
              <w:rPr>
                <w:rFonts w:cs="Arial"/>
                <w:b/>
                <w:bCs/>
              </w:rPr>
              <w:t>Organisations- und Terminplan für die schriftliche, praktische und mündliche Abschlussprüfung</w:t>
            </w:r>
          </w:p>
          <w:p w14:paraId="3964B551" w14:textId="77777777" w:rsidR="00A24843" w:rsidRPr="00884D22" w:rsidRDefault="00A24843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</w:tc>
      </w:tr>
      <w:tr w:rsidR="001C7670" w:rsidRPr="00884D22" w14:paraId="56AF8775" w14:textId="77777777" w:rsidTr="00C067E1">
        <w:trPr>
          <w:trHeight w:val="638"/>
        </w:trPr>
        <w:tc>
          <w:tcPr>
            <w:tcW w:w="1635" w:type="dxa"/>
            <w:tcBorders>
              <w:bottom w:val="single" w:sz="4" w:space="0" w:color="auto"/>
            </w:tcBorders>
          </w:tcPr>
          <w:p w14:paraId="1BAE7C6C" w14:textId="77777777" w:rsidR="001C7670" w:rsidRPr="00884D22" w:rsidRDefault="001C7670" w:rsidP="00E4128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Termine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0FE80737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Maß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698380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Verantwortliche/</w:t>
            </w:r>
          </w:p>
          <w:p w14:paraId="11E69A06" w14:textId="77777777" w:rsidR="001C7670" w:rsidRPr="00884D22" w:rsidRDefault="001C7670" w:rsidP="00AC6E4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Teilnehmer</w:t>
            </w:r>
          </w:p>
        </w:tc>
      </w:tr>
      <w:tr w:rsidR="00170907" w:rsidRPr="00884D22" w14:paraId="1CA6CE31" w14:textId="77777777" w:rsidTr="00C067E1">
        <w:trPr>
          <w:trHeight w:val="588"/>
        </w:trPr>
        <w:tc>
          <w:tcPr>
            <w:tcW w:w="1635" w:type="dxa"/>
            <w:tcBorders>
              <w:bottom w:val="single" w:sz="4" w:space="0" w:color="auto"/>
            </w:tcBorders>
          </w:tcPr>
          <w:p w14:paraId="5637B4CA" w14:textId="77777777" w:rsidR="008B2C30" w:rsidRPr="00884D22" w:rsidRDefault="008B2C30" w:rsidP="00942ECC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26EC84F2" w14:textId="1B73E985" w:rsidR="00942ECC" w:rsidRPr="00884D22" w:rsidRDefault="00FF3F83" w:rsidP="00942ECC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Schuljahres</w:t>
            </w:r>
            <w:r w:rsidR="002640EB" w:rsidRPr="00884D22">
              <w:rPr>
                <w:rFonts w:cs="Arial"/>
                <w:bCs/>
                <w:sz w:val="22"/>
              </w:rPr>
              <w:t>-beginn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7A7E3156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7FD71DE8" w14:textId="77777777" w:rsidR="00170907" w:rsidRPr="00884D22" w:rsidRDefault="00FF3F83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Aktenkundige Belehrung der Schüler zu den Prüfungsbestimmungen §15</w:t>
            </w:r>
          </w:p>
          <w:p w14:paraId="5AB511E7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1F8FA9" w14:textId="77777777" w:rsidR="008B2C30" w:rsidRPr="00884D22" w:rsidRDefault="008B2C30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6F7CAA86" w14:textId="77777777" w:rsidR="000A1012" w:rsidRPr="00884D22" w:rsidRDefault="00FF3F83" w:rsidP="0017090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Klassenleiter</w:t>
            </w:r>
          </w:p>
        </w:tc>
      </w:tr>
      <w:tr w:rsidR="00FF3F83" w:rsidRPr="00884D22" w14:paraId="0BD024F0" w14:textId="77777777" w:rsidTr="00C067E1">
        <w:trPr>
          <w:trHeight w:val="588"/>
        </w:trPr>
        <w:tc>
          <w:tcPr>
            <w:tcW w:w="1635" w:type="dxa"/>
            <w:tcBorders>
              <w:bottom w:val="single" w:sz="4" w:space="0" w:color="auto"/>
            </w:tcBorders>
          </w:tcPr>
          <w:p w14:paraId="64CA15E7" w14:textId="77777777" w:rsidR="008B2C30" w:rsidRPr="00884D22" w:rsidRDefault="008B2C30" w:rsidP="00FF3F83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4A27B646" w14:textId="62648DF8" w:rsidR="000D371A" w:rsidRPr="00884D22" w:rsidRDefault="008B2C30" w:rsidP="00FF3F83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15.12.2025</w:t>
            </w:r>
            <w:r w:rsidR="005070FB" w:rsidRPr="00884D22">
              <w:rPr>
                <w:rFonts w:cs="Arial"/>
                <w:bCs/>
                <w:sz w:val="22"/>
              </w:rPr>
              <w:t xml:space="preserve"> (Mo</w:t>
            </w:r>
            <w:r w:rsidR="00FF3F83" w:rsidRPr="00884D22">
              <w:rPr>
                <w:rFonts w:cs="Arial"/>
                <w:bCs/>
                <w:sz w:val="22"/>
              </w:rPr>
              <w:t>)</w:t>
            </w:r>
          </w:p>
          <w:p w14:paraId="15B3BC68" w14:textId="77777777" w:rsidR="00884D22" w:rsidRPr="00884D22" w:rsidRDefault="000D371A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A103</w:t>
            </w:r>
          </w:p>
          <w:p w14:paraId="7AA35379" w14:textId="28D882BC" w:rsidR="008B2C30" w:rsidRPr="00884D22" w:rsidRDefault="00884D22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14:50</w:t>
            </w:r>
          </w:p>
          <w:p w14:paraId="61481062" w14:textId="07DE6966" w:rsidR="008B2C30" w:rsidRPr="00884D22" w:rsidRDefault="008B2C30" w:rsidP="000D371A">
            <w:pPr>
              <w:tabs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4CA1586C" w14:textId="77777777" w:rsidR="008B2C30" w:rsidRPr="00884D22" w:rsidRDefault="008B2C30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24A9649B" w14:textId="77777777" w:rsidR="00FF3F83" w:rsidRPr="00884D22" w:rsidRDefault="00FF3F83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Berufung der Prüfungskommissionen §16</w:t>
            </w:r>
          </w:p>
          <w:p w14:paraId="11856275" w14:textId="07E1DF8C" w:rsidR="00FF3F83" w:rsidRPr="00884D22" w:rsidRDefault="000D371A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Einladung er</w:t>
            </w:r>
            <w:r w:rsidR="00EE0952" w:rsidRPr="00884D22">
              <w:rPr>
                <w:rFonts w:cs="Arial"/>
                <w:bCs/>
                <w:sz w:val="22"/>
              </w:rPr>
              <w:t>folgt schriftlich per Ma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1ED54E" w14:textId="1D3C91D5" w:rsidR="00FF3F83" w:rsidRPr="00884D22" w:rsidRDefault="00EE0952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K</w:t>
            </w:r>
          </w:p>
          <w:p w14:paraId="4AE9F105" w14:textId="3AA9AD00" w:rsidR="00FF3F83" w:rsidRPr="00884D22" w:rsidRDefault="00EE0952" w:rsidP="00FF3F8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Mitglieder PK</w:t>
            </w:r>
          </w:p>
        </w:tc>
      </w:tr>
      <w:tr w:rsidR="00FF3F83" w:rsidRPr="00884D22" w14:paraId="1B545E5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bottom w:val="single" w:sz="4" w:space="0" w:color="auto"/>
            </w:tcBorders>
          </w:tcPr>
          <w:p w14:paraId="5CBFFEDD" w14:textId="77777777" w:rsidR="008B2C30" w:rsidRPr="00884D22" w:rsidRDefault="008B2C30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bCs/>
                <w:sz w:val="22"/>
              </w:rPr>
            </w:pPr>
          </w:p>
          <w:p w14:paraId="63D66EAF" w14:textId="3CA0CA68" w:rsidR="00FF3F83" w:rsidRPr="00884D22" w:rsidRDefault="00FF3F83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8B2C30" w:rsidRPr="00884D22">
              <w:rPr>
                <w:rFonts w:cs="Arial"/>
                <w:bCs/>
                <w:sz w:val="22"/>
              </w:rPr>
              <w:t>24.04.2026</w:t>
            </w:r>
          </w:p>
          <w:p w14:paraId="7FD16B4B" w14:textId="78B14FD1" w:rsidR="000D371A" w:rsidRPr="00884D22" w:rsidRDefault="009F50C4" w:rsidP="000D371A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ind w:left="-33" w:firstLine="33"/>
              <w:rPr>
                <w:rFonts w:cs="Arial"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(Fr)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330B8A28" w14:textId="77777777" w:rsidR="008B2C30" w:rsidRPr="00884D22" w:rsidRDefault="008B2C30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</w:p>
          <w:p w14:paraId="555E1C71" w14:textId="77777777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Einreichung der Prüfungsaufgaben zur </w:t>
            </w:r>
            <w:r w:rsidRPr="00884D22">
              <w:rPr>
                <w:rFonts w:cs="Arial"/>
                <w:bCs/>
                <w:color w:val="auto"/>
                <w:sz w:val="22"/>
              </w:rPr>
              <w:t>mündlichen und praktische Prüfung mit Angabe der Erwartungshaltung</w:t>
            </w:r>
            <w:r w:rsidRPr="00884D22">
              <w:rPr>
                <w:rFonts w:cs="Arial"/>
                <w:bCs/>
                <w:sz w:val="22"/>
              </w:rPr>
              <w:t>, erlaubten Hilfsmitteln, Bewertungseinheiten (mind. 20 BE) und Punkteverteilung, befürwortet durch die Fachkonferenz, an den Vorsitzenden der Prüfungskommission</w:t>
            </w:r>
            <w:r w:rsidR="004F6C35" w:rsidRPr="00884D22">
              <w:rPr>
                <w:rFonts w:cs="Arial"/>
                <w:bCs/>
                <w:sz w:val="22"/>
              </w:rPr>
              <w:t xml:space="preserve"> </w:t>
            </w:r>
            <w:r w:rsidR="00F03760" w:rsidRPr="00884D22">
              <w:rPr>
                <w:rFonts w:cs="Arial"/>
                <w:bCs/>
                <w:sz w:val="22"/>
              </w:rPr>
              <w:t>§14 (3,4,5)</w:t>
            </w:r>
          </w:p>
          <w:p w14:paraId="1675FB90" w14:textId="77777777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 </w:t>
            </w:r>
          </w:p>
          <w:p w14:paraId="474074FD" w14:textId="3BABB48D" w:rsidR="00FF3F83" w:rsidRPr="00884D22" w:rsidRDefault="00FF3F83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Vorsitzende der Prüfungskommission prüft die Vollständigkeit der eingereichten Prüfunge</w:t>
            </w:r>
            <w:r w:rsidR="00EE0952" w:rsidRPr="00884D22">
              <w:rPr>
                <w:rFonts w:cs="Arial"/>
                <w:bCs/>
                <w:sz w:val="22"/>
              </w:rPr>
              <w:t xml:space="preserve">n anhand des Deckblattes QM </w:t>
            </w:r>
            <w:r w:rsidR="004E69B7" w:rsidRPr="00884D22">
              <w:rPr>
                <w:rFonts w:cs="Arial"/>
                <w:bCs/>
                <w:sz w:val="22"/>
              </w:rPr>
              <w:t>und genehmigt die Prüfungen</w:t>
            </w:r>
            <w:r w:rsidRPr="00884D22">
              <w:rPr>
                <w:rFonts w:cs="Arial"/>
                <w:bCs/>
                <w:sz w:val="22"/>
              </w:rPr>
              <w:t>,</w:t>
            </w:r>
          </w:p>
          <w:p w14:paraId="7F81D66A" w14:textId="77777777" w:rsidR="00FF3F83" w:rsidRPr="00884D22" w:rsidRDefault="00D55C5D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genehmigte Prüfungen</w:t>
            </w:r>
            <w:r w:rsidR="00FF3F83" w:rsidRPr="00884D22">
              <w:rPr>
                <w:rFonts w:cs="Arial"/>
                <w:bCs/>
                <w:sz w:val="22"/>
              </w:rPr>
              <w:t xml:space="preserve"> verbleiben bis zur Ausgabe an den Fachprüfer in der Schulleitung</w:t>
            </w:r>
          </w:p>
          <w:p w14:paraId="0ED4F829" w14:textId="77777777" w:rsidR="008B2C30" w:rsidRPr="00884D22" w:rsidRDefault="008B2C30" w:rsidP="00FF3F83">
            <w:pPr>
              <w:tabs>
                <w:tab w:val="center" w:pos="4536"/>
                <w:tab w:val="right" w:pos="9072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41061A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unterrichtender Lehrer (Fachprüfer)</w:t>
            </w:r>
          </w:p>
          <w:p w14:paraId="2893D8AE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4AEC5EC1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68FC0041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26A2BE44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</w:p>
          <w:p w14:paraId="453A5F5D" w14:textId="77777777" w:rsidR="00EE0952" w:rsidRPr="00884D22" w:rsidRDefault="00EE0952" w:rsidP="00FF3F83">
            <w:pPr>
              <w:rPr>
                <w:rFonts w:cs="Arial"/>
                <w:sz w:val="22"/>
              </w:rPr>
            </w:pPr>
          </w:p>
          <w:p w14:paraId="4C6A0BD2" w14:textId="77777777" w:rsidR="00FF3F83" w:rsidRPr="00884D22" w:rsidRDefault="00FF3F83" w:rsidP="00FF3F8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rüfungskommission</w:t>
            </w:r>
          </w:p>
        </w:tc>
      </w:tr>
      <w:tr w:rsidR="00062E5B" w:rsidRPr="00884D22" w14:paraId="3F7AF973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bottom w:val="single" w:sz="4" w:space="0" w:color="auto"/>
            </w:tcBorders>
          </w:tcPr>
          <w:p w14:paraId="23A409D2" w14:textId="77777777" w:rsidR="00D40ECF" w:rsidRPr="00884D22" w:rsidRDefault="00D40ECF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41A113CC" w14:textId="3C62C917" w:rsidR="00062E5B" w:rsidRPr="00884D22" w:rsidRDefault="00062E5B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F41CD0" w:rsidRPr="00884D22">
              <w:rPr>
                <w:rFonts w:cs="Arial"/>
                <w:bCs/>
                <w:sz w:val="22"/>
              </w:rPr>
              <w:t>13</w:t>
            </w:r>
            <w:r w:rsidR="00A914E0" w:rsidRPr="00884D22">
              <w:rPr>
                <w:rFonts w:cs="Arial"/>
                <w:bCs/>
                <w:sz w:val="22"/>
              </w:rPr>
              <w:t>.05.202</w:t>
            </w:r>
            <w:r w:rsidR="009918D7" w:rsidRPr="00884D22">
              <w:rPr>
                <w:rFonts w:cs="Arial"/>
                <w:bCs/>
                <w:sz w:val="22"/>
              </w:rPr>
              <w:t>6</w:t>
            </w:r>
            <w:r w:rsidRPr="00884D22">
              <w:rPr>
                <w:rFonts w:cs="Arial"/>
                <w:bCs/>
                <w:sz w:val="22"/>
              </w:rPr>
              <w:t xml:space="preserve"> </w:t>
            </w:r>
            <w:r w:rsidR="00A914E0" w:rsidRPr="00884D22">
              <w:rPr>
                <w:rFonts w:cs="Arial"/>
                <w:bCs/>
                <w:sz w:val="22"/>
              </w:rPr>
              <w:t>(</w:t>
            </w:r>
            <w:r w:rsidR="00F41CD0" w:rsidRPr="00884D22">
              <w:rPr>
                <w:rFonts w:cs="Arial"/>
                <w:bCs/>
                <w:sz w:val="22"/>
              </w:rPr>
              <w:t>Mi</w:t>
            </w:r>
            <w:r w:rsidRPr="00884D22">
              <w:rPr>
                <w:rFonts w:cs="Arial"/>
                <w:bCs/>
                <w:sz w:val="22"/>
              </w:rPr>
              <w:t>)</w:t>
            </w:r>
          </w:p>
          <w:p w14:paraId="5B815EA3" w14:textId="77777777" w:rsidR="00062E5B" w:rsidRPr="00884D22" w:rsidRDefault="00062E5B" w:rsidP="00C04E0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14:paraId="6719757C" w14:textId="77777777" w:rsidR="00D40ECF" w:rsidRPr="00884D22" w:rsidRDefault="00D40ECF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7DD19B9B" w14:textId="78DD951D" w:rsidR="00CC59B8" w:rsidRPr="00884D22" w:rsidRDefault="00062E5B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ekanntgabe des Ablaufes der </w:t>
            </w:r>
            <w:r w:rsidR="002640EB" w:rsidRPr="00884D22">
              <w:rPr>
                <w:rFonts w:cs="Arial"/>
                <w:bCs/>
                <w:sz w:val="22"/>
              </w:rPr>
              <w:t>s</w:t>
            </w:r>
            <w:r w:rsidRPr="00884D22">
              <w:rPr>
                <w:rFonts w:cs="Arial"/>
                <w:bCs/>
                <w:sz w:val="22"/>
              </w:rPr>
              <w:t>ch</w:t>
            </w:r>
            <w:r w:rsidR="00D40ECF" w:rsidRPr="00884D22">
              <w:rPr>
                <w:rFonts w:cs="Arial"/>
                <w:bCs/>
                <w:sz w:val="22"/>
              </w:rPr>
              <w:t>riftlichen Prüfung durch Ausha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BCF8BA" w14:textId="77777777" w:rsidR="00D40ECF" w:rsidRPr="00884D22" w:rsidRDefault="00D40ECF" w:rsidP="00062E5B">
            <w:pPr>
              <w:rPr>
                <w:rFonts w:cs="Arial"/>
                <w:sz w:val="22"/>
              </w:rPr>
            </w:pPr>
          </w:p>
          <w:p w14:paraId="072C09A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lanung</w:t>
            </w:r>
          </w:p>
        </w:tc>
      </w:tr>
      <w:tr w:rsidR="00A914E0" w:rsidRPr="00884D22" w14:paraId="762BCF17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5AC" w14:textId="77777777" w:rsidR="00361332" w:rsidRPr="00884D22" w:rsidRDefault="00361332" w:rsidP="00A914E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2D1309AB" w14:textId="0CFE45C7" w:rsidR="00A914E0" w:rsidRPr="00884D22" w:rsidRDefault="00A914E0" w:rsidP="00A914E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bis </w:t>
            </w:r>
            <w:r w:rsidR="009918D7" w:rsidRPr="00884D22">
              <w:rPr>
                <w:rFonts w:cs="Arial"/>
                <w:bCs/>
                <w:sz w:val="22"/>
              </w:rPr>
              <w:t>13</w:t>
            </w:r>
            <w:r w:rsidRPr="00884D22">
              <w:rPr>
                <w:rFonts w:cs="Arial"/>
                <w:bCs/>
                <w:sz w:val="22"/>
              </w:rPr>
              <w:t>.05.202</w:t>
            </w:r>
            <w:r w:rsidR="009918D7" w:rsidRPr="00884D22">
              <w:rPr>
                <w:rFonts w:cs="Arial"/>
                <w:bCs/>
                <w:sz w:val="22"/>
              </w:rPr>
              <w:t>6</w:t>
            </w:r>
            <w:r w:rsidRPr="00884D22">
              <w:rPr>
                <w:rFonts w:cs="Arial"/>
                <w:bCs/>
                <w:sz w:val="22"/>
              </w:rPr>
              <w:t xml:space="preserve"> (</w:t>
            </w:r>
            <w:r w:rsidR="009918D7" w:rsidRPr="00884D22">
              <w:rPr>
                <w:rFonts w:cs="Arial"/>
                <w:bCs/>
                <w:sz w:val="22"/>
              </w:rPr>
              <w:t>Mi</w:t>
            </w:r>
            <w:r w:rsidRPr="00884D22">
              <w:rPr>
                <w:rFonts w:cs="Arial"/>
                <w:bCs/>
                <w:sz w:val="22"/>
              </w:rPr>
              <w:t>)</w:t>
            </w:r>
          </w:p>
          <w:p w14:paraId="37036B8B" w14:textId="09B48EA3" w:rsidR="00A914E0" w:rsidRPr="00884D22" w:rsidRDefault="00A914E0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D51" w14:textId="77777777" w:rsidR="00361332" w:rsidRPr="00884D22" w:rsidRDefault="00361332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19417BBB" w14:textId="4051EC8A" w:rsidR="00A914E0" w:rsidRPr="00884D22" w:rsidRDefault="00A914E0" w:rsidP="002640E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Feststellung der Vornoten und Eintragung in das Notenbuch und die Prüfungslis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15B" w14:textId="77777777" w:rsidR="00361332" w:rsidRPr="00884D22" w:rsidRDefault="00361332" w:rsidP="00062E5B">
            <w:pPr>
              <w:rPr>
                <w:rFonts w:cs="Arial"/>
                <w:sz w:val="22"/>
              </w:rPr>
            </w:pPr>
          </w:p>
          <w:p w14:paraId="00346C4F" w14:textId="015CE919" w:rsidR="00A914E0" w:rsidRPr="00884D22" w:rsidRDefault="00A914E0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lehrer</w:t>
            </w:r>
          </w:p>
        </w:tc>
      </w:tr>
      <w:tr w:rsidR="00062E5B" w:rsidRPr="00884D22" w14:paraId="19D5EDC5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D3C" w14:textId="77777777" w:rsidR="00361332" w:rsidRPr="00884D22" w:rsidRDefault="00361332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</w:p>
          <w:p w14:paraId="6BC089F1" w14:textId="29702CE6" w:rsidR="00062E5B" w:rsidRPr="00884D22" w:rsidRDefault="009918D7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20</w:t>
            </w:r>
            <w:r w:rsidR="002B09C6" w:rsidRPr="00884D22">
              <w:rPr>
                <w:rFonts w:cs="Arial"/>
                <w:bCs/>
                <w:sz w:val="22"/>
              </w:rPr>
              <w:t>.05</w:t>
            </w:r>
            <w:r w:rsidRPr="00884D22">
              <w:rPr>
                <w:rFonts w:cs="Arial"/>
                <w:bCs/>
                <w:sz w:val="22"/>
              </w:rPr>
              <w:t>.2026</w:t>
            </w:r>
          </w:p>
          <w:p w14:paraId="5478C23C" w14:textId="2BBF58B6" w:rsidR="00062E5B" w:rsidRPr="00884D22" w:rsidRDefault="009918D7" w:rsidP="00062E5B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(Mi</w:t>
            </w:r>
            <w:r w:rsidR="00062E5B" w:rsidRPr="00884D22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415" w14:textId="77777777" w:rsidR="00361332" w:rsidRPr="00884D22" w:rsidRDefault="00361332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</w:p>
          <w:p w14:paraId="37C04FFD" w14:textId="77777777" w:rsidR="00062E5B" w:rsidRPr="00884D22" w:rsidRDefault="00062E5B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Letzter Unterrichtstag</w:t>
            </w:r>
          </w:p>
          <w:p w14:paraId="0C20AAD4" w14:textId="77777777" w:rsidR="0009414D" w:rsidRPr="00884D22" w:rsidRDefault="00062E5B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>Bekanntgabe der Vornoten und Prüfungsinformation</w:t>
            </w:r>
            <w:r w:rsidR="00F11604" w:rsidRPr="00884D22">
              <w:rPr>
                <w:rFonts w:cs="Arial"/>
                <w:bCs/>
                <w:sz w:val="22"/>
              </w:rPr>
              <w:t xml:space="preserve"> einschließlich Termine der Nachprüfung</w:t>
            </w:r>
          </w:p>
          <w:p w14:paraId="35A9E343" w14:textId="6D67AC10" w:rsidR="00361332" w:rsidRPr="00884D22" w:rsidRDefault="00361332" w:rsidP="00062E5B">
            <w:pPr>
              <w:tabs>
                <w:tab w:val="left" w:pos="284"/>
              </w:tabs>
              <w:rPr>
                <w:rFonts w:cs="Arial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8EF" w14:textId="77777777" w:rsidR="00361332" w:rsidRPr="00884D22" w:rsidRDefault="00361332" w:rsidP="00062E5B">
            <w:pPr>
              <w:rPr>
                <w:rFonts w:cs="Arial"/>
                <w:sz w:val="22"/>
              </w:rPr>
            </w:pPr>
          </w:p>
          <w:p w14:paraId="51804752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  <w:p w14:paraId="413D07A8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</w:p>
          <w:p w14:paraId="5D5B7CF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</w:p>
        </w:tc>
      </w:tr>
      <w:tr w:rsidR="00D40ECF" w:rsidRPr="00884D22" w14:paraId="04B3720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5078" w14:textId="77777777" w:rsidR="00D40ECF" w:rsidRPr="00884D22" w:rsidRDefault="00D40ECF" w:rsidP="00D40EC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498EE462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09DC66CF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6760D98E" w14:textId="77777777" w:rsidR="00D40ECF" w:rsidRPr="00884D22" w:rsidRDefault="00D40ECF" w:rsidP="00996BD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1CE18028" w14:textId="3D40D820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08BEE321" w14:textId="77777777" w:rsidR="008B2C30" w:rsidRPr="00884D22" w:rsidRDefault="008B2C30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7BB01645" w14:textId="4413038F" w:rsidR="00D40ECF" w:rsidRPr="00884D22" w:rsidRDefault="008B2C30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1.05.2026</w:t>
            </w:r>
          </w:p>
          <w:p w14:paraId="11FE3814" w14:textId="2A4A2187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60BA1DEC" w14:textId="321130CF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6.05.2026</w:t>
            </w:r>
          </w:p>
          <w:p w14:paraId="5F1ACB96" w14:textId="363C9FA0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i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22012611" w14:textId="0D8BC499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28.05.2026</w:t>
            </w:r>
          </w:p>
          <w:p w14:paraId="211E1539" w14:textId="3512981A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D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1A20E448" w14:textId="2E658C2A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01.06.2026</w:t>
            </w:r>
          </w:p>
          <w:p w14:paraId="7AE256F3" w14:textId="383D6A3D" w:rsidR="00D40ECF" w:rsidRPr="00884D22" w:rsidRDefault="008B2C30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Mo</w:t>
            </w:r>
            <w:r w:rsidR="00D40ECF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582E9C57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  <w:p w14:paraId="0F309D62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10EF7E" w14:textId="77777777" w:rsidR="00361332" w:rsidRPr="00884D22" w:rsidRDefault="00361332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57128208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Schriftliche Abschlussprüfungen §14(2):</w:t>
            </w:r>
          </w:p>
          <w:p w14:paraId="7C13470B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0A995E8B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38CCC38D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2276D5E3" w14:textId="77777777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43F81AE4" w14:textId="02C508AA" w:rsidR="00D40ECF" w:rsidRPr="00884D22" w:rsidRDefault="00D40ECF" w:rsidP="005070F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Deutsch                        </w:t>
            </w:r>
            <w:r w:rsidRPr="00884D22">
              <w:rPr>
                <w:rFonts w:cs="Arial"/>
                <w:bCs/>
                <w:sz w:val="22"/>
              </w:rPr>
              <w:t>(210 min)</w:t>
            </w:r>
          </w:p>
          <w:p w14:paraId="7A98EA58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61FFD041" w14:textId="3184B1C1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athematik                </w:t>
            </w:r>
            <w:r w:rsidRPr="00884D22">
              <w:rPr>
                <w:rFonts w:cs="Arial"/>
                <w:bCs/>
                <w:sz w:val="22"/>
              </w:rPr>
              <w:t>(180 min)</w:t>
            </w:r>
          </w:p>
          <w:p w14:paraId="2DE52595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4ADF820C" w14:textId="226D67AD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Englisch                        </w:t>
            </w:r>
            <w:r w:rsidRPr="00884D22">
              <w:rPr>
                <w:rFonts w:cs="Arial"/>
                <w:bCs/>
                <w:sz w:val="22"/>
              </w:rPr>
              <w:t>(150 min)</w:t>
            </w:r>
          </w:p>
          <w:p w14:paraId="7B8CD3AF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</w:p>
          <w:p w14:paraId="64A1CBCB" w14:textId="0E4B9FBE" w:rsidR="00D40ECF" w:rsidRPr="00884D22" w:rsidRDefault="00D40ECF" w:rsidP="00EA7412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4. Prüfungsfach           </w:t>
            </w:r>
            <w:r w:rsidRPr="00884D22">
              <w:rPr>
                <w:rFonts w:cs="Arial"/>
                <w:bCs/>
                <w:sz w:val="22"/>
              </w:rPr>
              <w:t>(180 min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9C09F79" w14:textId="77777777" w:rsidR="00361332" w:rsidRPr="00884D22" w:rsidRDefault="00361332" w:rsidP="00062E5B">
            <w:pPr>
              <w:rPr>
                <w:rFonts w:cs="Arial"/>
                <w:sz w:val="20"/>
                <w:szCs w:val="20"/>
              </w:rPr>
            </w:pPr>
          </w:p>
          <w:p w14:paraId="2E142841" w14:textId="77777777" w:rsidR="00D40ECF" w:rsidRPr="00884D22" w:rsidRDefault="00D40ECF" w:rsidP="00062E5B">
            <w:pPr>
              <w:rPr>
                <w:rFonts w:cs="Arial"/>
                <w:sz w:val="20"/>
                <w:szCs w:val="20"/>
              </w:rPr>
            </w:pPr>
            <w:r w:rsidRPr="00884D22">
              <w:rPr>
                <w:rFonts w:cs="Arial"/>
                <w:sz w:val="20"/>
                <w:szCs w:val="20"/>
              </w:rPr>
              <w:t xml:space="preserve">Nachprüfungen in B410/ Wiederholungsprüfungen </w:t>
            </w:r>
          </w:p>
          <w:p w14:paraId="5659029B" w14:textId="77777777" w:rsidR="00D40ECF" w:rsidRPr="00884D22" w:rsidRDefault="00D40ECF" w:rsidP="00062E5B">
            <w:pPr>
              <w:rPr>
                <w:rFonts w:cs="Arial"/>
                <w:b/>
                <w:i/>
                <w:sz w:val="22"/>
              </w:rPr>
            </w:pPr>
            <w:r w:rsidRPr="00884D22">
              <w:rPr>
                <w:rFonts w:cs="Arial"/>
                <w:sz w:val="20"/>
                <w:szCs w:val="20"/>
              </w:rPr>
              <w:t>gemeinsam mit FOS in B 410</w:t>
            </w:r>
          </w:p>
          <w:p w14:paraId="2FC5C89B" w14:textId="77777777" w:rsidR="00D40ECF" w:rsidRPr="00884D22" w:rsidRDefault="00D40ECF" w:rsidP="00062E5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, Prüfung 8:00 Uhr</w:t>
            </w:r>
          </w:p>
          <w:p w14:paraId="51ADA30C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46726D9C" w14:textId="77777777" w:rsidR="00995379" w:rsidRPr="00884D22" w:rsidRDefault="00995379" w:rsidP="00062E5B">
            <w:pPr>
              <w:rPr>
                <w:rFonts w:cs="Arial"/>
                <w:b/>
                <w:sz w:val="22"/>
              </w:rPr>
            </w:pPr>
          </w:p>
          <w:p w14:paraId="0D54DACE" w14:textId="0BDCCE6C" w:rsidR="00D40ECF" w:rsidRPr="00884D22" w:rsidRDefault="008B2C30" w:rsidP="00062E5B">
            <w:pPr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i/>
                <w:sz w:val="22"/>
              </w:rPr>
              <w:t>21.08.2026</w:t>
            </w:r>
          </w:p>
          <w:p w14:paraId="0B5AC357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3404A46B" w14:textId="50EA21F0" w:rsidR="00D40ECF" w:rsidRPr="00884D22" w:rsidRDefault="008B2C30" w:rsidP="00062E5B">
            <w:pPr>
              <w:rPr>
                <w:rFonts w:cs="Arial"/>
                <w:b/>
                <w:i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9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sz w:val="22"/>
              </w:rPr>
              <w:t>24.08.2026</w:t>
            </w:r>
          </w:p>
          <w:p w14:paraId="31245F1C" w14:textId="77777777" w:rsidR="00D40ECF" w:rsidRPr="00884D22" w:rsidRDefault="00D40ECF" w:rsidP="00062E5B">
            <w:pPr>
              <w:rPr>
                <w:rFonts w:cs="Arial"/>
                <w:b/>
                <w:i/>
                <w:sz w:val="22"/>
              </w:rPr>
            </w:pPr>
          </w:p>
          <w:p w14:paraId="5B617E86" w14:textId="3DDE051C" w:rsidR="00D40ECF" w:rsidRPr="00884D22" w:rsidRDefault="008B2C30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11.06.2026</w:t>
            </w:r>
            <w:r w:rsidR="00D40ECF"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i/>
                <w:sz w:val="22"/>
              </w:rPr>
              <w:t>28.08.2026</w:t>
            </w:r>
          </w:p>
          <w:p w14:paraId="463FD437" w14:textId="77777777" w:rsidR="00D40ECF" w:rsidRPr="00884D22" w:rsidRDefault="00D40ECF" w:rsidP="00062E5B">
            <w:pPr>
              <w:rPr>
                <w:rFonts w:cs="Arial"/>
                <w:b/>
                <w:sz w:val="22"/>
              </w:rPr>
            </w:pPr>
          </w:p>
          <w:p w14:paraId="2EE3CA25" w14:textId="77777777" w:rsidR="00D40ECF" w:rsidRPr="00884D22" w:rsidRDefault="00D40ECF" w:rsidP="008B2C30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1</w:t>
            </w:r>
            <w:r w:rsidR="008B2C30" w:rsidRPr="00884D22">
              <w:rPr>
                <w:rFonts w:cs="Arial"/>
                <w:b/>
                <w:sz w:val="22"/>
              </w:rPr>
              <w:t>5.06.2026</w:t>
            </w:r>
            <w:r w:rsidRPr="00884D22">
              <w:rPr>
                <w:rFonts w:cs="Arial"/>
                <w:b/>
                <w:sz w:val="22"/>
              </w:rPr>
              <w:t>/</w:t>
            </w:r>
            <w:r w:rsidR="00995379" w:rsidRPr="00884D22">
              <w:rPr>
                <w:rFonts w:cs="Arial"/>
                <w:sz w:val="22"/>
              </w:rPr>
              <w:t>26.08.2026</w:t>
            </w:r>
          </w:p>
          <w:p w14:paraId="19BD0D49" w14:textId="454D6D99" w:rsidR="00995379" w:rsidRPr="00884D22" w:rsidRDefault="00995379" w:rsidP="008B2C30">
            <w:pPr>
              <w:rPr>
                <w:rFonts w:cs="Arial"/>
                <w:b/>
                <w:sz w:val="22"/>
              </w:rPr>
            </w:pPr>
          </w:p>
        </w:tc>
      </w:tr>
      <w:tr w:rsidR="00D40ECF" w:rsidRPr="00884D22" w14:paraId="6F1FFA4F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FF7" w14:textId="77777777" w:rsidR="00D40ECF" w:rsidRPr="00884D22" w:rsidRDefault="00D40ECF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F5D" w14:textId="3F3E19BD" w:rsidR="00D40ECF" w:rsidRPr="00884D22" w:rsidRDefault="00D40ECF" w:rsidP="00F1160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color w:val="auto"/>
                <w:sz w:val="22"/>
              </w:rPr>
            </w:pPr>
            <w:r w:rsidRPr="00884D22">
              <w:rPr>
                <w:rFonts w:cs="Arial"/>
                <w:color w:val="auto"/>
                <w:sz w:val="22"/>
              </w:rPr>
              <w:t xml:space="preserve">Einladung der Schüler zu den Nachprüfungen erfolgt schriftlich durch den Klassenlehrer an den </w:t>
            </w:r>
            <w:proofErr w:type="spellStart"/>
            <w:r w:rsidR="00884D22" w:rsidRPr="00884D22">
              <w:rPr>
                <w:rFonts w:cs="Arial"/>
                <w:color w:val="FF0000"/>
                <w:sz w:val="22"/>
              </w:rPr>
              <w:t>Schüleraccount</w:t>
            </w:r>
            <w:proofErr w:type="spellEnd"/>
            <w:r w:rsidR="00884D22" w:rsidRPr="00884D22">
              <w:rPr>
                <w:rFonts w:cs="Arial"/>
                <w:color w:val="FF0000"/>
                <w:sz w:val="22"/>
              </w:rPr>
              <w:t xml:space="preserve"> </w:t>
            </w:r>
            <w:r w:rsidR="00884D22" w:rsidRPr="00884D22">
              <w:rPr>
                <w:rFonts w:cs="Arial"/>
                <w:color w:val="auto"/>
                <w:sz w:val="22"/>
              </w:rPr>
              <w:t>am Tag der schriftlichen Prüfung.</w:t>
            </w:r>
          </w:p>
          <w:p w14:paraId="47464DB5" w14:textId="77777777" w:rsidR="00D40ECF" w:rsidRPr="00884D22" w:rsidRDefault="00D40ECF" w:rsidP="00062E5B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C7501D" w:rsidRPr="00884D22" w14:paraId="763285A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F90" w14:textId="77777777" w:rsidR="0089608E" w:rsidRPr="00884D22" w:rsidRDefault="0089608E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125D1A4C" w14:textId="77777777" w:rsidR="00CB01C1" w:rsidRPr="00884D22" w:rsidRDefault="00CB01C1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6EBA488E" w14:textId="25CDAC76" w:rsidR="00C7501D" w:rsidRPr="00884D22" w:rsidRDefault="00CB01C1" w:rsidP="00CB01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7B7E6D3D" w14:textId="2A2414AB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</w:p>
          <w:p w14:paraId="3C31AE87" w14:textId="4EC1B814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(Mi</w:t>
            </w:r>
            <w:r w:rsidR="00C7501D" w:rsidRPr="00884D22">
              <w:rPr>
                <w:rFonts w:cs="Arial"/>
                <w:b/>
                <w:sz w:val="22"/>
              </w:rPr>
              <w:t>)</w:t>
            </w:r>
          </w:p>
          <w:p w14:paraId="209FDD6A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</w:p>
          <w:p w14:paraId="2FFDF829" w14:textId="3D7A9A33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4.06.2026</w:t>
            </w:r>
          </w:p>
          <w:p w14:paraId="3D260FC4" w14:textId="213634E3" w:rsidR="00C7501D" w:rsidRPr="00884D22" w:rsidRDefault="00BC5216" w:rsidP="00CB01C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cs="Arial"/>
                <w:b/>
                <w:sz w:val="22"/>
              </w:rPr>
              <w:t>(Do</w:t>
            </w:r>
            <w:r w:rsidR="00C7501D" w:rsidRPr="00884D22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08C" w14:textId="77777777" w:rsidR="00361332" w:rsidRPr="00884D22" w:rsidRDefault="00361332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837A7FE" w14:textId="108075B1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Praktische Prüfung  BFTE</w:t>
            </w:r>
            <w:r w:rsidR="00D7342D" w:rsidRPr="00884D22">
              <w:rPr>
                <w:rFonts w:cs="Arial"/>
                <w:b/>
                <w:bCs/>
                <w:sz w:val="22"/>
              </w:rPr>
              <w:t xml:space="preserve"> </w:t>
            </w:r>
            <w:r w:rsidR="00D7342D" w:rsidRPr="00884D22">
              <w:rPr>
                <w:rFonts w:cs="Arial"/>
                <w:bCs/>
                <w:i/>
                <w:sz w:val="22"/>
              </w:rPr>
              <w:t>(2 Gruppen)</w:t>
            </w:r>
          </w:p>
          <w:p w14:paraId="0A34BAA8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AF3325C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Farbetechnik : Komplexprüfung            D006 Malerwerkstatt</w:t>
            </w:r>
          </w:p>
          <w:p w14:paraId="4CA444DD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2B9FED42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5F99D57C" w14:textId="77777777" w:rsidR="003234AB" w:rsidRPr="00884D22" w:rsidRDefault="003234AB" w:rsidP="003234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etalltechnik: Komplexprüfung            E109 Metallwerkstatt    </w:t>
            </w:r>
          </w:p>
          <w:p w14:paraId="0026323F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40F7A38B" w14:textId="77777777" w:rsidR="00C7501D" w:rsidRPr="00884D22" w:rsidRDefault="00C7501D" w:rsidP="00C750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05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6AB051BD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093CA27F" w14:textId="77777777" w:rsidR="00C7501D" w:rsidRPr="00884D22" w:rsidRDefault="00C7501D" w:rsidP="00CB01C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kommission</w:t>
            </w:r>
          </w:p>
        </w:tc>
      </w:tr>
      <w:tr w:rsidR="00596CD4" w:rsidRPr="00884D22" w14:paraId="6EBDCC57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4FD" w14:textId="04ACDA49" w:rsidR="0089608E" w:rsidRPr="00884D22" w:rsidRDefault="0089608E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  <w:p w14:paraId="4978D8BA" w14:textId="77777777" w:rsidR="00596CD4" w:rsidRPr="00884D22" w:rsidRDefault="00596CD4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Belehrung 7:45 Uhr</w:t>
            </w:r>
          </w:p>
          <w:p w14:paraId="3C1F2B31" w14:textId="77777777" w:rsidR="00596CD4" w:rsidRPr="00884D22" w:rsidRDefault="00596CD4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  <w:r w:rsidRPr="00884D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  <w:t>Prüfung 8:00 Uhr</w:t>
            </w:r>
          </w:p>
          <w:p w14:paraId="12C8C58E" w14:textId="24694E80" w:rsidR="00596CD4" w:rsidRPr="00884D22" w:rsidRDefault="00BC5216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3.06.2026</w:t>
            </w:r>
          </w:p>
          <w:p w14:paraId="3B4F8864" w14:textId="17C6633A" w:rsidR="00596CD4" w:rsidRPr="00884D22" w:rsidRDefault="00BC5216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(Mi</w:t>
            </w:r>
            <w:r w:rsidR="00596CD4" w:rsidRPr="00884D22">
              <w:rPr>
                <w:rFonts w:cs="Arial"/>
                <w:b/>
                <w:sz w:val="22"/>
              </w:rPr>
              <w:t>)</w:t>
            </w:r>
          </w:p>
          <w:p w14:paraId="753039D2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</w:p>
          <w:p w14:paraId="1140F969" w14:textId="77777777" w:rsidR="00BC5216" w:rsidRPr="00884D22" w:rsidRDefault="00BC5216" w:rsidP="00BC521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04</w:t>
            </w:r>
            <w:r w:rsidR="00596CD4" w:rsidRPr="00884D22">
              <w:rPr>
                <w:rFonts w:cs="Arial"/>
                <w:b/>
                <w:sz w:val="22"/>
              </w:rPr>
              <w:t>.</w:t>
            </w:r>
            <w:r w:rsidR="00F628E4" w:rsidRPr="00884D22">
              <w:rPr>
                <w:rFonts w:cs="Arial"/>
                <w:b/>
                <w:sz w:val="22"/>
              </w:rPr>
              <w:t>06</w:t>
            </w:r>
            <w:r w:rsidR="00596CD4" w:rsidRPr="00884D22">
              <w:rPr>
                <w:rFonts w:cs="Arial"/>
                <w:b/>
                <w:sz w:val="22"/>
              </w:rPr>
              <w:t>.202</w:t>
            </w:r>
            <w:r w:rsidRPr="00884D22">
              <w:rPr>
                <w:rFonts w:cs="Arial"/>
                <w:b/>
                <w:sz w:val="22"/>
              </w:rPr>
              <w:t>6</w:t>
            </w:r>
          </w:p>
          <w:p w14:paraId="0AF2164E" w14:textId="3A25B475" w:rsidR="00596CD4" w:rsidRPr="00884D22" w:rsidRDefault="00BC5216" w:rsidP="00BC5216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 xml:space="preserve"> (Do</w:t>
            </w:r>
            <w:r w:rsidR="00596CD4" w:rsidRPr="00884D22">
              <w:rPr>
                <w:rFonts w:cs="Arial"/>
                <w:b/>
                <w:sz w:val="22"/>
              </w:rPr>
              <w:t>)</w:t>
            </w:r>
          </w:p>
          <w:p w14:paraId="33BC1DFA" w14:textId="77777777" w:rsidR="00361332" w:rsidRPr="00884D22" w:rsidRDefault="00361332" w:rsidP="00680FE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1E6" w14:textId="77777777" w:rsidR="00361332" w:rsidRPr="00884D22" w:rsidRDefault="00361332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52D6DEAE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Praktische Prüfung  BFWV</w:t>
            </w:r>
          </w:p>
          <w:p w14:paraId="18299167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0DBBEE3E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</w:p>
          <w:p w14:paraId="7DAF817C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Gruppe A: Komplexprüfung                                 A202/204</w:t>
            </w:r>
          </w:p>
          <w:p w14:paraId="51075E64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                                                        </w:t>
            </w:r>
          </w:p>
          <w:p w14:paraId="22BD1558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Gruppe B:  Komplexprüfung                                A202/204   </w:t>
            </w:r>
          </w:p>
          <w:p w14:paraId="4AE8A3D7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4E6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87A0491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C0E26C9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Fachprüfungskommission </w:t>
            </w:r>
          </w:p>
          <w:p w14:paraId="25F2CD61" w14:textId="77777777" w:rsidR="00596CD4" w:rsidRPr="00884D22" w:rsidRDefault="00596CD4" w:rsidP="00680F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                                                        </w:t>
            </w:r>
          </w:p>
        </w:tc>
      </w:tr>
      <w:tr w:rsidR="00062E5B" w:rsidRPr="00884D22" w14:paraId="7A5EC104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635" w:type="dxa"/>
          </w:tcPr>
          <w:p w14:paraId="156D054F" w14:textId="0315BE8A" w:rsidR="007709DD" w:rsidRPr="00884D22" w:rsidRDefault="00BC5216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08.</w:t>
            </w:r>
            <w:r w:rsidR="00B16516" w:rsidRPr="00884D22">
              <w:rPr>
                <w:rFonts w:cs="Arial"/>
                <w:sz w:val="22"/>
              </w:rPr>
              <w:t>0</w:t>
            </w:r>
            <w:r w:rsidR="005A7690" w:rsidRPr="00884D22">
              <w:rPr>
                <w:rFonts w:cs="Arial"/>
                <w:sz w:val="22"/>
              </w:rPr>
              <w:t>6</w:t>
            </w:r>
            <w:r w:rsidRPr="00884D22">
              <w:rPr>
                <w:rFonts w:cs="Arial"/>
                <w:sz w:val="22"/>
              </w:rPr>
              <w:t>.2026</w:t>
            </w:r>
          </w:p>
          <w:p w14:paraId="2E504277" w14:textId="755F6EDE" w:rsidR="00100639" w:rsidRPr="00884D22" w:rsidRDefault="007709DD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</w:t>
            </w:r>
            <w:r w:rsidR="009A1324" w:rsidRPr="00884D22">
              <w:rPr>
                <w:rFonts w:cs="Arial"/>
                <w:sz w:val="22"/>
              </w:rPr>
              <w:t>(</w:t>
            </w:r>
            <w:r w:rsidR="00BC5216" w:rsidRPr="00884D22">
              <w:rPr>
                <w:rFonts w:cs="Arial"/>
                <w:sz w:val="22"/>
              </w:rPr>
              <w:t>Mo</w:t>
            </w:r>
            <w:r w:rsidR="00C73128" w:rsidRPr="00884D22">
              <w:rPr>
                <w:rFonts w:cs="Arial"/>
                <w:sz w:val="22"/>
              </w:rPr>
              <w:t>)</w:t>
            </w:r>
            <w:r w:rsidR="00100639" w:rsidRPr="00884D22">
              <w:rPr>
                <w:rFonts w:cs="Arial"/>
                <w:sz w:val="22"/>
              </w:rPr>
              <w:t xml:space="preserve"> </w:t>
            </w:r>
          </w:p>
          <w:p w14:paraId="58129DE7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5D409C7B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12BFF44D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690BEABD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09393A6B" w14:textId="77777777" w:rsidR="00100639" w:rsidRPr="00884D22" w:rsidRDefault="00100639" w:rsidP="00100639">
            <w:pPr>
              <w:jc w:val="both"/>
              <w:rPr>
                <w:rFonts w:cs="Arial"/>
                <w:sz w:val="22"/>
              </w:rPr>
            </w:pPr>
          </w:p>
          <w:p w14:paraId="44EE3794" w14:textId="77777777" w:rsidR="007709DD" w:rsidRPr="00884D22" w:rsidRDefault="007709DD" w:rsidP="00100639">
            <w:pPr>
              <w:jc w:val="both"/>
              <w:rPr>
                <w:rFonts w:cs="Arial"/>
                <w:sz w:val="22"/>
              </w:rPr>
            </w:pPr>
          </w:p>
          <w:p w14:paraId="0AECB759" w14:textId="77777777" w:rsidR="00062E5B" w:rsidRPr="00884D22" w:rsidRDefault="00100639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A 103</w:t>
            </w:r>
          </w:p>
          <w:p w14:paraId="61A17004" w14:textId="77777777" w:rsidR="00D7342D" w:rsidRPr="00884D22" w:rsidRDefault="00D7342D" w:rsidP="00100639">
            <w:pPr>
              <w:jc w:val="both"/>
              <w:rPr>
                <w:rFonts w:cs="Arial"/>
                <w:sz w:val="22"/>
              </w:rPr>
            </w:pPr>
          </w:p>
          <w:p w14:paraId="09532518" w14:textId="5ECEFB31" w:rsidR="00D7342D" w:rsidRPr="00884D22" w:rsidRDefault="00D7342D" w:rsidP="00100639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D 002</w:t>
            </w:r>
          </w:p>
          <w:p w14:paraId="36428376" w14:textId="77777777" w:rsidR="00B16516" w:rsidRPr="00884D22" w:rsidRDefault="00B16516" w:rsidP="00100639">
            <w:pPr>
              <w:jc w:val="both"/>
              <w:rPr>
                <w:rFonts w:cs="Arial"/>
                <w:sz w:val="22"/>
              </w:rPr>
            </w:pPr>
          </w:p>
          <w:p w14:paraId="2ADBBCFD" w14:textId="77777777" w:rsidR="00B16516" w:rsidRPr="00884D22" w:rsidRDefault="00B16516" w:rsidP="00100639">
            <w:pPr>
              <w:jc w:val="both"/>
              <w:rPr>
                <w:rFonts w:cs="Arial"/>
                <w:sz w:val="22"/>
              </w:rPr>
            </w:pPr>
          </w:p>
          <w:p w14:paraId="7A4A53FC" w14:textId="77777777" w:rsidR="00514315" w:rsidRPr="00884D22" w:rsidRDefault="00514315" w:rsidP="00100639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243B26A8" w14:textId="77777777" w:rsidR="007709DD" w:rsidRPr="00884D22" w:rsidRDefault="007709DD" w:rsidP="007709DD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2:30 Uhr</w:t>
            </w:r>
          </w:p>
          <w:p w14:paraId="1084F458" w14:textId="1DC4E53B" w:rsidR="00100639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intragung der Ergebnisse der schriftlichen Prüfung und der praktischen Prüfung in das Notenbuch und in die Prüfungsliste</w:t>
            </w:r>
          </w:p>
          <w:p w14:paraId="0C46C823" w14:textId="3C12A179" w:rsidR="007709DD" w:rsidRPr="00884D22" w:rsidRDefault="00DA415E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3:3</w:t>
            </w:r>
            <w:r w:rsidR="00100639" w:rsidRPr="00884D22">
              <w:rPr>
                <w:rFonts w:cs="Arial"/>
                <w:sz w:val="22"/>
              </w:rPr>
              <w:t xml:space="preserve">0 Uhr </w:t>
            </w:r>
          </w:p>
          <w:p w14:paraId="77F86F7F" w14:textId="127896AC" w:rsidR="00100639" w:rsidRPr="00884D22" w:rsidRDefault="00100639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kanntgabe der Ergebnisse der schriftlichen und praktischen Prüfungen §21(5), §23(5)</w:t>
            </w:r>
          </w:p>
          <w:p w14:paraId="10DA5533" w14:textId="77777777" w:rsidR="00100639" w:rsidRPr="00884D22" w:rsidRDefault="00100639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13231BCD" w14:textId="1A5F8DF2" w:rsidR="007709DD" w:rsidRPr="00884D22" w:rsidRDefault="00DA415E" w:rsidP="007709DD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.0</w:t>
            </w:r>
            <w:r w:rsidR="007709DD" w:rsidRPr="00884D22">
              <w:rPr>
                <w:rFonts w:cs="Arial"/>
                <w:sz w:val="22"/>
              </w:rPr>
              <w:t>0 Uhr</w:t>
            </w:r>
          </w:p>
          <w:p w14:paraId="230334F6" w14:textId="5ED8C313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Beratung der Prüfungskommission</w:t>
            </w:r>
            <w:r w:rsidR="000D371A" w:rsidRPr="00884D22">
              <w:rPr>
                <w:rFonts w:cs="Arial"/>
                <w:b/>
                <w:sz w:val="22"/>
              </w:rPr>
              <w:t xml:space="preserve"> </w:t>
            </w:r>
            <w:r w:rsidR="000D371A" w:rsidRPr="00884D22">
              <w:rPr>
                <w:rFonts w:cs="Arial"/>
                <w:sz w:val="22"/>
              </w:rPr>
              <w:t>zur mündlichen Prüfung</w:t>
            </w:r>
          </w:p>
          <w:p w14:paraId="4D137405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- Festlegung mündliches Prüfungsfach §24(2)</w:t>
            </w:r>
          </w:p>
          <w:p w14:paraId="7E56B58F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- Erarbeitung des Ablaufplanes zur mündlichen Prüfung</w:t>
            </w:r>
          </w:p>
          <w:p w14:paraId="5F8035AB" w14:textId="77777777" w:rsidR="00100639" w:rsidRPr="00884D22" w:rsidRDefault="00100639" w:rsidP="00100639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- Bildung der Fachprüfungskommissionen und Belehrung der </w:t>
            </w:r>
          </w:p>
          <w:p w14:paraId="0525B4CA" w14:textId="75DE4708" w:rsidR="00B16516" w:rsidRPr="00884D22" w:rsidRDefault="00514315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  Mitglieder</w:t>
            </w:r>
          </w:p>
        </w:tc>
        <w:tc>
          <w:tcPr>
            <w:tcW w:w="2693" w:type="dxa"/>
          </w:tcPr>
          <w:p w14:paraId="743B5C24" w14:textId="77777777" w:rsidR="00BC5216" w:rsidRPr="00884D22" w:rsidRDefault="00BC5216" w:rsidP="00062E5B">
            <w:pPr>
              <w:rPr>
                <w:rFonts w:cs="Arial"/>
                <w:sz w:val="22"/>
              </w:rPr>
            </w:pPr>
          </w:p>
          <w:p w14:paraId="1295500D" w14:textId="77777777" w:rsidR="00100639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lehrer</w:t>
            </w:r>
            <w:r w:rsidR="00100639" w:rsidRPr="00884D22">
              <w:rPr>
                <w:rFonts w:cs="Arial"/>
                <w:sz w:val="22"/>
              </w:rPr>
              <w:t xml:space="preserve"> </w:t>
            </w:r>
          </w:p>
          <w:p w14:paraId="052CABB6" w14:textId="77777777" w:rsidR="00100639" w:rsidRPr="00884D22" w:rsidRDefault="00100639" w:rsidP="00062E5B">
            <w:pPr>
              <w:rPr>
                <w:rFonts w:cs="Arial"/>
                <w:sz w:val="22"/>
              </w:rPr>
            </w:pPr>
          </w:p>
          <w:p w14:paraId="08FE593A" w14:textId="77777777" w:rsidR="00100639" w:rsidRPr="00884D22" w:rsidRDefault="00100639" w:rsidP="00062E5B">
            <w:pPr>
              <w:rPr>
                <w:rFonts w:cs="Arial"/>
                <w:sz w:val="22"/>
              </w:rPr>
            </w:pPr>
          </w:p>
          <w:p w14:paraId="44B2AAEC" w14:textId="77777777" w:rsidR="00BC5216" w:rsidRPr="00884D22" w:rsidRDefault="00BC5216" w:rsidP="00062E5B">
            <w:pPr>
              <w:rPr>
                <w:rFonts w:cs="Arial"/>
                <w:sz w:val="22"/>
              </w:rPr>
            </w:pPr>
          </w:p>
          <w:p w14:paraId="20B1C636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Klassenleiter </w:t>
            </w:r>
          </w:p>
          <w:p w14:paraId="5F0DCBAC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</w:p>
          <w:p w14:paraId="70979478" w14:textId="77777777" w:rsidR="00FB20C1" w:rsidRPr="00884D22" w:rsidRDefault="00FB20C1" w:rsidP="00100639">
            <w:pPr>
              <w:rPr>
                <w:rFonts w:cs="Arial"/>
                <w:sz w:val="22"/>
              </w:rPr>
            </w:pPr>
          </w:p>
          <w:p w14:paraId="248D957F" w14:textId="77777777" w:rsidR="00514315" w:rsidRPr="00884D22" w:rsidRDefault="00514315" w:rsidP="00100639">
            <w:pPr>
              <w:rPr>
                <w:rFonts w:cs="Arial"/>
                <w:sz w:val="22"/>
              </w:rPr>
            </w:pPr>
          </w:p>
          <w:p w14:paraId="7E602D99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Mitglieder der Prüfungs-</w:t>
            </w:r>
          </w:p>
          <w:p w14:paraId="4AC24B5B" w14:textId="77777777" w:rsidR="00100639" w:rsidRPr="00884D22" w:rsidRDefault="00100639" w:rsidP="00100639">
            <w:pPr>
              <w:rPr>
                <w:rFonts w:cs="Arial"/>
                <w:sz w:val="22"/>
              </w:rPr>
            </w:pPr>
            <w:proofErr w:type="spellStart"/>
            <w:r w:rsidRPr="00884D22">
              <w:rPr>
                <w:rFonts w:cs="Arial"/>
                <w:sz w:val="22"/>
              </w:rPr>
              <w:t>kommission</w:t>
            </w:r>
            <w:proofErr w:type="spellEnd"/>
            <w:r w:rsidRPr="00884D22">
              <w:rPr>
                <w:rFonts w:cs="Arial"/>
                <w:sz w:val="22"/>
              </w:rPr>
              <w:t>, alle Fachprüfer,</w:t>
            </w:r>
          </w:p>
          <w:p w14:paraId="1AD1B6CE" w14:textId="6B580599" w:rsidR="00B16516" w:rsidRPr="00884D22" w:rsidRDefault="00100639" w:rsidP="00100639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lanung</w:t>
            </w:r>
          </w:p>
        </w:tc>
      </w:tr>
      <w:tr w:rsidR="00062E5B" w:rsidRPr="00884D22" w14:paraId="525C586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201FC1E6" w14:textId="780CB43E" w:rsidR="00062E5B" w:rsidRPr="00884D22" w:rsidRDefault="00BC5216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0.06.2026</w:t>
            </w:r>
          </w:p>
          <w:p w14:paraId="7D5E4960" w14:textId="0B474F9D" w:rsidR="00690600" w:rsidRPr="00884D22" w:rsidRDefault="00BC5216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i)</w:t>
            </w:r>
          </w:p>
          <w:p w14:paraId="2531EA41" w14:textId="62979793" w:rsidR="00062E5B" w:rsidRPr="00884D22" w:rsidRDefault="00062E5B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8:00 Uhr </w:t>
            </w:r>
          </w:p>
          <w:p w14:paraId="06F47531" w14:textId="77777777" w:rsidR="00361332" w:rsidRPr="00884D22" w:rsidRDefault="00361332" w:rsidP="006442C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6B40876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kanntgabe des Ablaufplanes der mündlichen Prüfungen</w:t>
            </w:r>
          </w:p>
          <w:p w14:paraId="7D4F3E1B" w14:textId="587ED0F6" w:rsidR="000D371A" w:rsidRPr="00884D22" w:rsidRDefault="000D371A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hang im Haus, Homepage</w:t>
            </w:r>
          </w:p>
          <w:p w14:paraId="259779DF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gabe der mündlichen Prüfung an den Fachprüfer</w:t>
            </w:r>
          </w:p>
          <w:p w14:paraId="3F2B38CD" w14:textId="77777777" w:rsidR="00062E5B" w:rsidRPr="00884D22" w:rsidRDefault="00062E5B" w:rsidP="00BE720C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782EF3AD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  <w:p w14:paraId="3C472092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</w:t>
            </w:r>
          </w:p>
          <w:p w14:paraId="0FB94A19" w14:textId="22B8C3C1" w:rsidR="00062E5B" w:rsidRPr="00884D22" w:rsidRDefault="00F20458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ushang V.</w:t>
            </w:r>
            <w:r w:rsidR="00E364DF" w:rsidRPr="00884D22">
              <w:rPr>
                <w:rFonts w:cs="Arial"/>
                <w:sz w:val="22"/>
              </w:rPr>
              <w:t xml:space="preserve"> </w:t>
            </w:r>
            <w:r w:rsidR="00EF02B9" w:rsidRPr="00884D22">
              <w:rPr>
                <w:rFonts w:cs="Arial"/>
                <w:sz w:val="22"/>
              </w:rPr>
              <w:t>Planung</w:t>
            </w:r>
          </w:p>
        </w:tc>
      </w:tr>
      <w:tr w:rsidR="00062E5B" w:rsidRPr="00884D22" w14:paraId="32AD620C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1635" w:type="dxa"/>
          </w:tcPr>
          <w:p w14:paraId="5E92DB40" w14:textId="3F6BCB02" w:rsidR="007709DD" w:rsidRPr="00884D22" w:rsidRDefault="006442C3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15.06.2026</w:t>
            </w:r>
          </w:p>
          <w:p w14:paraId="3BB75D07" w14:textId="34481EA0" w:rsidR="00062E5B" w:rsidRPr="00884D22" w:rsidRDefault="007709DD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Mo</w:t>
            </w:r>
            <w:r w:rsidR="00C4642B" w:rsidRPr="00884D22">
              <w:rPr>
                <w:rFonts w:cs="Arial"/>
                <w:b/>
                <w:bCs/>
                <w:sz w:val="22"/>
              </w:rPr>
              <w:t>)</w:t>
            </w:r>
            <w:r w:rsidR="00062E5B" w:rsidRPr="00884D22">
              <w:rPr>
                <w:rFonts w:cs="Arial"/>
                <w:b/>
                <w:bCs/>
                <w:sz w:val="22"/>
              </w:rPr>
              <w:t xml:space="preserve"> bis </w:t>
            </w:r>
          </w:p>
          <w:p w14:paraId="623DCF84" w14:textId="4805B822" w:rsidR="007709DD" w:rsidRPr="00884D22" w:rsidRDefault="006442C3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17</w:t>
            </w:r>
            <w:r w:rsidR="00062E5B" w:rsidRPr="00884D22">
              <w:rPr>
                <w:rFonts w:cs="Arial"/>
                <w:b/>
                <w:bCs/>
                <w:sz w:val="22"/>
              </w:rPr>
              <w:t>.0</w:t>
            </w:r>
            <w:r w:rsidR="007709DD" w:rsidRPr="00884D22">
              <w:rPr>
                <w:rFonts w:cs="Arial"/>
                <w:b/>
                <w:bCs/>
                <w:sz w:val="22"/>
              </w:rPr>
              <w:t>6</w:t>
            </w:r>
            <w:r w:rsidR="00062E5B" w:rsidRPr="00884D22">
              <w:rPr>
                <w:rFonts w:cs="Arial"/>
                <w:b/>
                <w:bCs/>
                <w:sz w:val="22"/>
              </w:rPr>
              <w:t>.</w:t>
            </w:r>
            <w:r w:rsidRPr="00884D22">
              <w:rPr>
                <w:rFonts w:cs="Arial"/>
                <w:b/>
                <w:bCs/>
                <w:sz w:val="22"/>
              </w:rPr>
              <w:t>2026</w:t>
            </w:r>
          </w:p>
          <w:p w14:paraId="04789C94" w14:textId="0309F286" w:rsidR="00C4642B" w:rsidRPr="00884D22" w:rsidRDefault="007709DD" w:rsidP="007709DD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>(</w:t>
            </w:r>
            <w:r w:rsidR="007C7753" w:rsidRPr="00884D22">
              <w:rPr>
                <w:rFonts w:cs="Arial"/>
                <w:b/>
                <w:bCs/>
                <w:sz w:val="22"/>
              </w:rPr>
              <w:t>Mi</w:t>
            </w:r>
            <w:r w:rsidR="00C4642B" w:rsidRPr="00884D22">
              <w:rPr>
                <w:rFonts w:cs="Arial"/>
                <w:b/>
                <w:bCs/>
                <w:sz w:val="22"/>
              </w:rPr>
              <w:t>)</w:t>
            </w:r>
          </w:p>
          <w:p w14:paraId="221B94BD" w14:textId="21765F7C" w:rsidR="00062E5B" w:rsidRPr="00884D22" w:rsidRDefault="00062E5B" w:rsidP="00906B9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737" w:type="dxa"/>
          </w:tcPr>
          <w:p w14:paraId="58C6865B" w14:textId="77777777" w:rsidR="007709DD" w:rsidRPr="00884D22" w:rsidRDefault="00062E5B" w:rsidP="00062E5B">
            <w:pPr>
              <w:rPr>
                <w:rFonts w:cs="Arial"/>
                <w:b/>
                <w:bCs/>
                <w:sz w:val="22"/>
              </w:rPr>
            </w:pPr>
            <w:r w:rsidRPr="00884D22">
              <w:rPr>
                <w:rFonts w:cs="Arial"/>
                <w:b/>
                <w:bCs/>
                <w:sz w:val="22"/>
              </w:rPr>
              <w:t xml:space="preserve">Mündliche Prüfungen </w:t>
            </w:r>
          </w:p>
          <w:p w14:paraId="1725C844" w14:textId="531D27E6" w:rsidR="00062E5B" w:rsidRPr="00884D22" w:rsidRDefault="00202000" w:rsidP="00062E5B">
            <w:pPr>
              <w:rPr>
                <w:rFonts w:cs="Arial"/>
                <w:bCs/>
                <w:sz w:val="22"/>
              </w:rPr>
            </w:pPr>
            <w:r w:rsidRPr="00884D22">
              <w:rPr>
                <w:rFonts w:cs="Arial"/>
                <w:bCs/>
                <w:sz w:val="22"/>
              </w:rPr>
              <w:t xml:space="preserve">§24 </w:t>
            </w:r>
            <w:r w:rsidR="00062E5B" w:rsidRPr="00884D22">
              <w:rPr>
                <w:rFonts w:cs="Arial"/>
                <w:bCs/>
                <w:sz w:val="22"/>
              </w:rPr>
              <w:t>und Eintragung der Prüfungs- und Abschlussnoten in das Notenbuch und in  die Prüfungsliste</w:t>
            </w:r>
          </w:p>
          <w:p w14:paraId="1F80959F" w14:textId="0DEECF80" w:rsidR="00083E9F" w:rsidRPr="00884D22" w:rsidRDefault="00083E9F" w:rsidP="00062E5B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22F8C21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-</w:t>
            </w:r>
          </w:p>
          <w:p w14:paraId="3C3AB137" w14:textId="77777777" w:rsidR="00062E5B" w:rsidRPr="00884D22" w:rsidRDefault="00062E5B" w:rsidP="00062E5B">
            <w:pPr>
              <w:rPr>
                <w:rFonts w:cs="Arial"/>
                <w:sz w:val="22"/>
              </w:rPr>
            </w:pPr>
            <w:proofErr w:type="spellStart"/>
            <w:r w:rsidRPr="00884D22">
              <w:rPr>
                <w:rFonts w:cs="Arial"/>
                <w:sz w:val="22"/>
              </w:rPr>
              <w:t>kommissionen</w:t>
            </w:r>
            <w:proofErr w:type="spellEnd"/>
          </w:p>
        </w:tc>
      </w:tr>
      <w:tr w:rsidR="00062E5B" w:rsidRPr="00884D22" w14:paraId="3CC544A8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409742BF" w14:textId="72997D21" w:rsidR="00062E5B" w:rsidRPr="00884D22" w:rsidRDefault="00DF0289" w:rsidP="00062E5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062E5B" w:rsidRPr="00884D22">
              <w:rPr>
                <w:rFonts w:cs="Arial"/>
                <w:sz w:val="22"/>
              </w:rPr>
              <w:t>.0</w:t>
            </w:r>
            <w:r w:rsidR="007709DD" w:rsidRPr="00884D22">
              <w:rPr>
                <w:rFonts w:cs="Arial"/>
                <w:sz w:val="22"/>
              </w:rPr>
              <w:t>6</w:t>
            </w:r>
            <w:r w:rsidR="00062E5B" w:rsidRPr="00884D22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2026  (Do</w:t>
            </w:r>
            <w:r w:rsidR="00690600" w:rsidRPr="00884D22">
              <w:rPr>
                <w:rFonts w:cs="Arial"/>
                <w:sz w:val="22"/>
              </w:rPr>
              <w:t>)</w:t>
            </w:r>
          </w:p>
          <w:p w14:paraId="05E871CE" w14:textId="72B1D62E" w:rsidR="00062E5B" w:rsidRPr="00884D22" w:rsidRDefault="00DF0289" w:rsidP="00062E5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.0</w:t>
            </w:r>
            <w:r w:rsidR="00062E5B" w:rsidRPr="00884D22">
              <w:rPr>
                <w:rFonts w:cs="Arial"/>
                <w:sz w:val="22"/>
              </w:rPr>
              <w:t>0 Uhr</w:t>
            </w:r>
          </w:p>
          <w:p w14:paraId="45876E47" w14:textId="77777777" w:rsidR="00062E5B" w:rsidRPr="00884D22" w:rsidRDefault="00062E5B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A 102</w:t>
            </w:r>
          </w:p>
          <w:p w14:paraId="779E6DB6" w14:textId="77777777" w:rsidR="00D7342D" w:rsidRPr="00884D22" w:rsidRDefault="00D7342D" w:rsidP="00062E5B">
            <w:pPr>
              <w:jc w:val="both"/>
              <w:rPr>
                <w:rFonts w:cs="Arial"/>
                <w:sz w:val="22"/>
              </w:rPr>
            </w:pPr>
          </w:p>
          <w:p w14:paraId="4162AC33" w14:textId="611AD7B2" w:rsidR="00D7342D" w:rsidRPr="00884D22" w:rsidRDefault="00D7342D" w:rsidP="00062E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Raum D002</w:t>
            </w:r>
          </w:p>
        </w:tc>
        <w:tc>
          <w:tcPr>
            <w:tcW w:w="5737" w:type="dxa"/>
          </w:tcPr>
          <w:p w14:paraId="0174FB7F" w14:textId="3144DEAE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Beratung der Prüfungskommission</w:t>
            </w:r>
            <w:r w:rsidRPr="00884D22">
              <w:rPr>
                <w:rFonts w:cs="Arial"/>
                <w:sz w:val="22"/>
              </w:rPr>
              <w:t xml:space="preserve"> zur Feststellung der Ergebnisse der Abschlussprüfung </w:t>
            </w:r>
            <w:r w:rsidR="00202000" w:rsidRPr="00884D22">
              <w:rPr>
                <w:rFonts w:cs="Arial"/>
                <w:sz w:val="22"/>
              </w:rPr>
              <w:t xml:space="preserve"> §25 </w:t>
            </w:r>
            <w:r w:rsidRPr="00884D22">
              <w:rPr>
                <w:rFonts w:cs="Arial"/>
                <w:sz w:val="22"/>
              </w:rPr>
              <w:t>und Mitteilung über das Nichtbestehen der Abschlussprüfung einschließlich Terminsetzung zur Rückmeldung des Prüflings und Bekanntgabe des Termins der Wiederholungsprüfung</w:t>
            </w:r>
            <w:r w:rsidR="00820D37" w:rsidRPr="00884D22">
              <w:rPr>
                <w:rFonts w:cs="Arial"/>
                <w:sz w:val="22"/>
              </w:rPr>
              <w:t xml:space="preserve"> an den </w:t>
            </w:r>
            <w:proofErr w:type="spellStart"/>
            <w:r w:rsidR="00820D37" w:rsidRPr="00884D22">
              <w:rPr>
                <w:rFonts w:cs="Arial"/>
                <w:sz w:val="22"/>
              </w:rPr>
              <w:t>Schüleraccount</w:t>
            </w:r>
            <w:proofErr w:type="spellEnd"/>
          </w:p>
          <w:p w14:paraId="23D59209" w14:textId="69E2953F" w:rsidR="00202000" w:rsidRPr="00884D22" w:rsidRDefault="00202000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T. Rückmeldung bis</w:t>
            </w:r>
            <w:r w:rsidR="007709DD" w:rsidRPr="00884D22">
              <w:rPr>
                <w:rFonts w:cs="Arial"/>
                <w:b/>
                <w:sz w:val="22"/>
              </w:rPr>
              <w:t xml:space="preserve"> </w:t>
            </w:r>
            <w:r w:rsidR="006442C3" w:rsidRPr="00884D22">
              <w:rPr>
                <w:rFonts w:cs="Arial"/>
                <w:b/>
                <w:sz w:val="22"/>
              </w:rPr>
              <w:t xml:space="preserve">03.07.26 </w:t>
            </w:r>
            <w:r w:rsidR="005B5F3D" w:rsidRPr="00884D22">
              <w:rPr>
                <w:rFonts w:cs="Arial"/>
                <w:b/>
                <w:sz w:val="22"/>
              </w:rPr>
              <w:t xml:space="preserve"> </w:t>
            </w:r>
            <w:r w:rsidR="001B425B" w:rsidRPr="00884D22">
              <w:rPr>
                <w:rFonts w:cs="Arial"/>
                <w:b/>
                <w:sz w:val="22"/>
              </w:rPr>
              <w:t xml:space="preserve">(Antragsformular) </w:t>
            </w:r>
            <w:r w:rsidR="005B5F3D" w:rsidRPr="00884D22">
              <w:rPr>
                <w:rFonts w:cs="Arial"/>
                <w:b/>
                <w:sz w:val="22"/>
              </w:rPr>
              <w:t>Posteingang Sekretariat</w:t>
            </w:r>
            <w:r w:rsidR="006442C3" w:rsidRPr="00884D22">
              <w:rPr>
                <w:rFonts w:cs="Arial"/>
                <w:b/>
                <w:sz w:val="22"/>
              </w:rPr>
              <w:t xml:space="preserve"> SBZ</w:t>
            </w:r>
          </w:p>
          <w:p w14:paraId="7FE0D7E0" w14:textId="59F776AA" w:rsidR="007C7753" w:rsidRPr="00884D22" w:rsidRDefault="007C7753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</w:p>
        </w:tc>
        <w:tc>
          <w:tcPr>
            <w:tcW w:w="2693" w:type="dxa"/>
          </w:tcPr>
          <w:p w14:paraId="6FC6BB09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 xml:space="preserve">Mitglieder der </w:t>
            </w:r>
          </w:p>
          <w:p w14:paraId="36024E04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, Klassenlehrer</w:t>
            </w:r>
          </w:p>
          <w:p w14:paraId="1177D223" w14:textId="3A1F8F28" w:rsidR="00062E5B" w:rsidRPr="00884D22" w:rsidRDefault="00062E5B" w:rsidP="00062E5B">
            <w:pPr>
              <w:rPr>
                <w:rFonts w:cs="Arial"/>
                <w:sz w:val="22"/>
              </w:rPr>
            </w:pPr>
          </w:p>
        </w:tc>
      </w:tr>
      <w:tr w:rsidR="00062E5B" w:rsidRPr="00884D22" w14:paraId="30EB1342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76E7C6DB" w14:textId="5225AB83" w:rsidR="00062E5B" w:rsidRPr="00884D22" w:rsidRDefault="00062E5B" w:rsidP="005D1D5B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</w:t>
            </w:r>
            <w:r w:rsidR="00690600" w:rsidRPr="00884D22">
              <w:rPr>
                <w:rFonts w:cs="Arial"/>
                <w:sz w:val="22"/>
              </w:rPr>
              <w:t xml:space="preserve">is </w:t>
            </w:r>
            <w:r w:rsidR="006442C3" w:rsidRPr="00884D22">
              <w:rPr>
                <w:rFonts w:cs="Arial"/>
                <w:sz w:val="22"/>
              </w:rPr>
              <w:t xml:space="preserve">22.06.2026 </w:t>
            </w:r>
            <w:r w:rsidR="007709DD" w:rsidRPr="00884D22">
              <w:rPr>
                <w:rFonts w:cs="Arial"/>
                <w:sz w:val="22"/>
              </w:rPr>
              <w:t>(</w:t>
            </w:r>
            <w:r w:rsidR="006442C3" w:rsidRPr="00884D22">
              <w:rPr>
                <w:rFonts w:cs="Arial"/>
                <w:sz w:val="22"/>
              </w:rPr>
              <w:t>Mo</w:t>
            </w:r>
            <w:r w:rsidR="008A74A0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34C4B9FE" w14:textId="6E169D8E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ingabe der N</w:t>
            </w:r>
            <w:r w:rsidR="009A0373" w:rsidRPr="00884D22">
              <w:rPr>
                <w:rFonts w:cs="Arial"/>
                <w:sz w:val="22"/>
              </w:rPr>
              <w:t>oten in X-School</w:t>
            </w:r>
          </w:p>
          <w:p w14:paraId="7A20179E" w14:textId="73ED5732" w:rsidR="00062E5B" w:rsidRPr="00884D22" w:rsidRDefault="00BE720C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i/>
                <w:sz w:val="22"/>
              </w:rPr>
              <w:t>Hinweis:</w:t>
            </w:r>
            <w:r w:rsidR="009A0373" w:rsidRPr="00884D22">
              <w:rPr>
                <w:rFonts w:cs="Arial"/>
                <w:i/>
                <w:sz w:val="22"/>
              </w:rPr>
              <w:t xml:space="preserve"> Zeugnisdatum 18.06.2025</w:t>
            </w:r>
            <w:r w:rsidR="00563B31" w:rsidRPr="00884D22">
              <w:rPr>
                <w:rFonts w:cs="Arial"/>
                <w:i/>
                <w:sz w:val="22"/>
              </w:rPr>
              <w:t xml:space="preserve">, Tag der letzten Prüfung </w:t>
            </w:r>
            <w:r w:rsidRPr="00884D22">
              <w:rPr>
                <w:rFonts w:cs="Arial"/>
                <w:i/>
                <w:sz w:val="22"/>
              </w:rPr>
              <w:t>Anlage 6 der VV</w:t>
            </w:r>
          </w:p>
          <w:p w14:paraId="3C36FA24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</w:rPr>
            </w:pPr>
            <w:r w:rsidRPr="00884D22">
              <w:rPr>
                <w:rFonts w:cs="Arial"/>
                <w:i/>
                <w:sz w:val="22"/>
              </w:rPr>
              <w:t>Bemerkungen nach §13 ThürSOBFS2</w:t>
            </w:r>
          </w:p>
          <w:p w14:paraId="242706BB" w14:textId="77777777" w:rsidR="008A74A0" w:rsidRPr="00884D22" w:rsidRDefault="008A74A0" w:rsidP="00062E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0839EAA3" w14:textId="77777777" w:rsidR="00062E5B" w:rsidRPr="00884D22" w:rsidRDefault="00062E5B" w:rsidP="00062E5B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</w:tc>
      </w:tr>
      <w:tr w:rsidR="007C7753" w:rsidRPr="00884D22" w14:paraId="3E5E739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6F4313A8" w14:textId="0CF31CA8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30.06.2026</w:t>
            </w:r>
          </w:p>
          <w:p w14:paraId="3D4B1A39" w14:textId="6286F793" w:rsidR="00B16516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Di)</w:t>
            </w:r>
          </w:p>
          <w:p w14:paraId="5D57237B" w14:textId="66C61A7A" w:rsidR="00650049" w:rsidRPr="00884D22" w:rsidRDefault="00650049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5:00 Uhr</w:t>
            </w:r>
          </w:p>
        </w:tc>
        <w:tc>
          <w:tcPr>
            <w:tcW w:w="5737" w:type="dxa"/>
          </w:tcPr>
          <w:p w14:paraId="72F90FB4" w14:textId="17A4F206" w:rsidR="007C7753" w:rsidRPr="00884D22" w:rsidRDefault="00B16516" w:rsidP="00B165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Zeugnisausgabe Schlosskapelle Saalfeld</w:t>
            </w:r>
          </w:p>
        </w:tc>
        <w:tc>
          <w:tcPr>
            <w:tcW w:w="2693" w:type="dxa"/>
          </w:tcPr>
          <w:p w14:paraId="57DC6D6B" w14:textId="203BB0B5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iter</w:t>
            </w:r>
          </w:p>
        </w:tc>
      </w:tr>
      <w:tr w:rsidR="007C7753" w:rsidRPr="00884D22" w14:paraId="618E269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6488E7B6" w14:textId="32B80DCA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03.07.2026</w:t>
            </w:r>
          </w:p>
          <w:p w14:paraId="732E1B4A" w14:textId="57BD3160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7F37C2C1" w14:textId="77777777" w:rsidR="00563B31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Ende der Antragsfrist Wiederholu</w:t>
            </w:r>
            <w:r w:rsidR="00563B31" w:rsidRPr="00884D22">
              <w:rPr>
                <w:rFonts w:cs="Arial"/>
                <w:sz w:val="22"/>
              </w:rPr>
              <w:t>ngsprüfung (Eingangsstempel SBZ</w:t>
            </w:r>
          </w:p>
          <w:p w14:paraId="4AD9CE7B" w14:textId="5C8541BC" w:rsidR="00563B31" w:rsidRPr="00884D22" w:rsidRDefault="00563B31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3C6BF3F1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ling</w:t>
            </w:r>
          </w:p>
          <w:p w14:paraId="20D33467" w14:textId="77777777" w:rsidR="00563B31" w:rsidRPr="00884D22" w:rsidRDefault="00563B31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7C7753" w:rsidRPr="00884D22" w14:paraId="004B06E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256B3A29" w14:textId="14BD0A51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b 13</w:t>
            </w:r>
            <w:r w:rsidR="005D1D5B" w:rsidRPr="00884D22">
              <w:rPr>
                <w:rFonts w:cs="Arial"/>
                <w:sz w:val="22"/>
              </w:rPr>
              <w:t>.0</w:t>
            </w:r>
            <w:r w:rsidRPr="00884D22">
              <w:rPr>
                <w:rFonts w:cs="Arial"/>
                <w:sz w:val="22"/>
              </w:rPr>
              <w:t>7.2026</w:t>
            </w:r>
          </w:p>
          <w:p w14:paraId="1DA2FF6D" w14:textId="3BE72EBA" w:rsidR="007C7753" w:rsidRPr="00884D22" w:rsidRDefault="00007A8E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o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24F1EFBE" w14:textId="516B4018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nschreiben Schüler mit Termin Prüfung – Mail</w:t>
            </w:r>
          </w:p>
          <w:p w14:paraId="7087106E" w14:textId="2DF9EF83" w:rsidR="007C7753" w:rsidRPr="00884D22" w:rsidRDefault="00F41CD0" w:rsidP="00F41C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CC an prüfende Fachlehrer und Klassenlehrer</w:t>
            </w:r>
          </w:p>
        </w:tc>
        <w:tc>
          <w:tcPr>
            <w:tcW w:w="2693" w:type="dxa"/>
          </w:tcPr>
          <w:p w14:paraId="088E45F3" w14:textId="6407E10B" w:rsidR="007C7753" w:rsidRPr="00884D22" w:rsidRDefault="00F41CD0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Vorsitzender PK</w:t>
            </w:r>
          </w:p>
          <w:p w14:paraId="551E23AA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ekretariat</w:t>
            </w:r>
          </w:p>
        </w:tc>
      </w:tr>
      <w:tr w:rsidR="007C7753" w:rsidRPr="00884D22" w14:paraId="0383C08E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59558797" w14:textId="6F479089" w:rsidR="007C7753" w:rsidRPr="00884D22" w:rsidRDefault="00F41CD0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</w:t>
            </w:r>
            <w:r w:rsidR="00FE4543" w:rsidRPr="00884D22">
              <w:rPr>
                <w:rFonts w:cs="Arial"/>
                <w:sz w:val="22"/>
              </w:rPr>
              <w:t>.0</w:t>
            </w:r>
            <w:r w:rsidR="00007A8E" w:rsidRPr="00884D22">
              <w:rPr>
                <w:rFonts w:cs="Arial"/>
                <w:sz w:val="22"/>
              </w:rPr>
              <w:t>8</w:t>
            </w:r>
            <w:r w:rsidR="00FE4543" w:rsidRPr="00884D22">
              <w:rPr>
                <w:rFonts w:cs="Arial"/>
                <w:sz w:val="22"/>
              </w:rPr>
              <w:t>.202</w:t>
            </w:r>
            <w:r w:rsidRPr="00884D22">
              <w:rPr>
                <w:rFonts w:cs="Arial"/>
                <w:sz w:val="22"/>
              </w:rPr>
              <w:t>6</w:t>
            </w:r>
            <w:r w:rsidR="007C7753" w:rsidRPr="00884D22">
              <w:rPr>
                <w:rFonts w:cs="Arial"/>
                <w:sz w:val="22"/>
              </w:rPr>
              <w:t xml:space="preserve"> </w:t>
            </w:r>
            <w:r w:rsidR="00F941D1" w:rsidRPr="00884D22">
              <w:rPr>
                <w:rFonts w:cs="Arial"/>
                <w:sz w:val="22"/>
              </w:rPr>
              <w:t>(Fr</w:t>
            </w:r>
            <w:r w:rsidR="007C7753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413F8F5D" w14:textId="3CAEE563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er reicht Wiederholungsprüfungen in der Anzahl der zu prüfen</w:t>
            </w:r>
            <w:r w:rsidR="00007A8E" w:rsidRPr="00884D22">
              <w:rPr>
                <w:rFonts w:cs="Arial"/>
                <w:sz w:val="22"/>
              </w:rPr>
              <w:t>den Schüler in der Schulleitung</w:t>
            </w:r>
            <w:r w:rsidRPr="00884D22">
              <w:rPr>
                <w:rFonts w:cs="Arial"/>
                <w:sz w:val="22"/>
              </w:rPr>
              <w:t xml:space="preserve"> ein. </w:t>
            </w:r>
          </w:p>
          <w:p w14:paraId="43DA32B2" w14:textId="108CCFB2" w:rsidR="007C7753" w:rsidRPr="00884D22" w:rsidRDefault="00FE4543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  <w:r w:rsidRPr="00884D22">
              <w:rPr>
                <w:rFonts w:cs="Arial"/>
                <w:b/>
                <w:sz w:val="22"/>
              </w:rPr>
              <w:t>Das Deckblatt</w:t>
            </w:r>
            <w:r w:rsidR="007C7753" w:rsidRPr="00884D22">
              <w:rPr>
                <w:rFonts w:cs="Arial"/>
                <w:b/>
                <w:sz w:val="22"/>
              </w:rPr>
              <w:t xml:space="preserve"> ist zu ergänzen um das Prüfungsdatum, den Namen des Schülers und die Dauer der Prüfung. Die Dauer entspricht der Erstprüfung.</w:t>
            </w:r>
          </w:p>
        </w:tc>
        <w:tc>
          <w:tcPr>
            <w:tcW w:w="2693" w:type="dxa"/>
          </w:tcPr>
          <w:p w14:paraId="24D7BD3E" w14:textId="77777777" w:rsidR="007C7753" w:rsidRPr="00884D22" w:rsidRDefault="007C7753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er</w:t>
            </w:r>
          </w:p>
        </w:tc>
      </w:tr>
      <w:tr w:rsidR="00B5263D" w:rsidRPr="00884D22" w14:paraId="7D92DC7B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9B3E5AD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47C6C80F" w14:textId="477F7588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14.08.2026</w:t>
            </w:r>
          </w:p>
          <w:p w14:paraId="1D4DA314" w14:textId="2E952BFC" w:rsidR="00270BB1" w:rsidRPr="00884D22" w:rsidRDefault="00270BB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)</w:t>
            </w:r>
          </w:p>
        </w:tc>
        <w:tc>
          <w:tcPr>
            <w:tcW w:w="5737" w:type="dxa"/>
          </w:tcPr>
          <w:p w14:paraId="257EE64E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4675FBF3" w14:textId="7B84743A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Veröffentlichung des Ablaufplanes zur</w:t>
            </w:r>
            <w:r w:rsidR="00007A8E" w:rsidRPr="00884D22">
              <w:rPr>
                <w:rFonts w:cs="Arial"/>
                <w:sz w:val="22"/>
              </w:rPr>
              <w:t xml:space="preserve"> Wiederholungsprüfung/</w:t>
            </w:r>
            <w:r w:rsidRPr="00884D22">
              <w:rPr>
                <w:rFonts w:cs="Arial"/>
                <w:sz w:val="22"/>
              </w:rPr>
              <w:t xml:space="preserve"> Nachprüfung</w:t>
            </w:r>
          </w:p>
        </w:tc>
        <w:tc>
          <w:tcPr>
            <w:tcW w:w="2693" w:type="dxa"/>
          </w:tcPr>
          <w:p w14:paraId="73E30116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374F7045" w14:textId="3B6E87A7" w:rsidR="00C067E1" w:rsidRPr="00884D22" w:rsidRDefault="00C067E1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lastRenderedPageBreak/>
              <w:t>PK/ Planung</w:t>
            </w:r>
          </w:p>
        </w:tc>
      </w:tr>
      <w:tr w:rsidR="00B5263D" w:rsidRPr="00884D22" w14:paraId="377FBE1A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1635" w:type="dxa"/>
          </w:tcPr>
          <w:p w14:paraId="4FE1FF6D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4A52135" w14:textId="7101A5E0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5.08. /27</w:t>
            </w:r>
            <w:r w:rsidR="00B5263D" w:rsidRPr="00884D22">
              <w:rPr>
                <w:rFonts w:cs="Arial"/>
                <w:sz w:val="22"/>
              </w:rPr>
              <w:t>.08.</w:t>
            </w:r>
          </w:p>
          <w:p w14:paraId="4DC99684" w14:textId="6C81E99F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026</w:t>
            </w:r>
          </w:p>
          <w:p w14:paraId="379AEC52" w14:textId="746737B8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4D68E5EC" w14:textId="3A0C1F33" w:rsidR="00B5263D" w:rsidRPr="00884D22" w:rsidRDefault="00B5263D" w:rsidP="00973B4D">
            <w:pPr>
              <w:pStyle w:val="Kopfzeile"/>
              <w:pBdr>
                <w:top w:val="single" w:sz="4" w:space="10" w:color="5B9BD5" w:themeColor="accent1"/>
                <w:bottom w:val="single" w:sz="4" w:space="10" w:color="5B9BD5" w:themeColor="accent1"/>
              </w:pBdr>
              <w:tabs>
                <w:tab w:val="clear" w:pos="4536"/>
                <w:tab w:val="clear" w:pos="9072"/>
                <w:tab w:val="left" w:pos="4530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Mündliche Wiederholungsprüfungen B 410</w:t>
            </w:r>
            <w:r w:rsidRPr="00884D22">
              <w:rPr>
                <w:rFonts w:cs="Arial"/>
                <w:sz w:val="22"/>
              </w:rPr>
              <w:tab/>
            </w:r>
          </w:p>
        </w:tc>
        <w:tc>
          <w:tcPr>
            <w:tcW w:w="2693" w:type="dxa"/>
          </w:tcPr>
          <w:p w14:paraId="2C10E2FF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4C496A4C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Fachprüfungskommission</w:t>
            </w:r>
          </w:p>
        </w:tc>
      </w:tr>
      <w:tr w:rsidR="00B5263D" w:rsidRPr="00884D22" w14:paraId="4E37BBF1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EE127C8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3AACB2C7" w14:textId="3B731708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21</w:t>
            </w:r>
            <w:r w:rsidR="00F37A29" w:rsidRPr="00884D22">
              <w:rPr>
                <w:rFonts w:cs="Arial"/>
                <w:sz w:val="22"/>
              </w:rPr>
              <w:t>.08.</w:t>
            </w:r>
            <w:r w:rsidRPr="00884D22">
              <w:rPr>
                <w:rFonts w:cs="Arial"/>
                <w:sz w:val="22"/>
              </w:rPr>
              <w:t xml:space="preserve">(Fr) bis 28.08.2026 </w:t>
            </w:r>
            <w:r w:rsidR="00B5263D" w:rsidRPr="00884D22">
              <w:rPr>
                <w:rFonts w:cs="Arial"/>
                <w:sz w:val="22"/>
              </w:rPr>
              <w:t>(Fr)</w:t>
            </w:r>
          </w:p>
        </w:tc>
        <w:tc>
          <w:tcPr>
            <w:tcW w:w="5737" w:type="dxa"/>
          </w:tcPr>
          <w:p w14:paraId="3EBFE0A6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599956B2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chriftliche Wiederholungsprüfungen</w:t>
            </w:r>
          </w:p>
          <w:p w14:paraId="6A9FE3AC" w14:textId="77777777" w:rsidR="0089608E" w:rsidRPr="00925B6B" w:rsidRDefault="0089608E" w:rsidP="0089608E">
            <w:pPr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</w:pPr>
            <w:r w:rsidRPr="00925B6B">
              <w:rPr>
                <w:rFonts w:eastAsia="Times New Roman" w:cstheme="minorHAnsi"/>
                <w:color w:val="auto"/>
                <w:sz w:val="22"/>
                <w:szCs w:val="22"/>
                <w:lang w:eastAsia="de-DE"/>
              </w:rPr>
              <w:t>B410 oder  B808/809</w:t>
            </w:r>
          </w:p>
          <w:p w14:paraId="0E535323" w14:textId="77777777" w:rsidR="0089608E" w:rsidRPr="00884D22" w:rsidRDefault="0089608E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621A1499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DA92D33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Prüfungskommission</w:t>
            </w:r>
          </w:p>
        </w:tc>
      </w:tr>
      <w:tr w:rsidR="00B5263D" w:rsidRPr="00884D22" w14:paraId="06E7B746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D9518B0" w14:textId="77777777" w:rsidR="00361332" w:rsidRPr="00884D22" w:rsidRDefault="00361332" w:rsidP="007C7753">
            <w:pPr>
              <w:rPr>
                <w:rFonts w:cs="Arial"/>
                <w:sz w:val="22"/>
              </w:rPr>
            </w:pPr>
          </w:p>
          <w:p w14:paraId="4B31F227" w14:textId="636EC5CD" w:rsidR="00B5263D" w:rsidRPr="00884D22" w:rsidRDefault="00C067E1" w:rsidP="007C7753">
            <w:pPr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is 02.09.2026</w:t>
            </w:r>
            <w:r w:rsidR="00B5263D" w:rsidRPr="00884D22">
              <w:rPr>
                <w:rFonts w:cs="Arial"/>
                <w:sz w:val="22"/>
              </w:rPr>
              <w:t xml:space="preserve"> (Di)</w:t>
            </w:r>
          </w:p>
        </w:tc>
        <w:tc>
          <w:tcPr>
            <w:tcW w:w="5737" w:type="dxa"/>
          </w:tcPr>
          <w:p w14:paraId="7BE0C903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6AE0F2C5" w14:textId="77777777" w:rsidR="00884D22" w:rsidRPr="00884D22" w:rsidRDefault="00884D22" w:rsidP="00884D22">
            <w:r w:rsidRPr="00884D22">
              <w:t>Fachlehrer informieren Klassenlehrer über Prüfungsergebnis, Klassenlehrer informiert Sekretariat, Sekretariat erstellt d</w:t>
            </w:r>
            <w:bookmarkStart w:id="0" w:name="_GoBack"/>
            <w:bookmarkEnd w:id="0"/>
            <w:r w:rsidRPr="00884D22">
              <w:t xml:space="preserve">as Zeugnis, Klassenlehrer informiert den Schüler über Prüfungsergebnis und weitere Verfahrensweise (Mail) </w:t>
            </w:r>
            <w:r w:rsidRPr="00884D22">
              <w:rPr>
                <w:b/>
              </w:rPr>
              <w:t>in Absprache mit dem Sekretariat</w:t>
            </w:r>
          </w:p>
          <w:p w14:paraId="30E5363A" w14:textId="77777777" w:rsidR="00361332" w:rsidRPr="00884D22" w:rsidRDefault="00361332" w:rsidP="00884D2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798C7751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645E0B63" w14:textId="5441A5B5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  <w:r w:rsidR="00884D22" w:rsidRPr="00884D22">
              <w:rPr>
                <w:rFonts w:cs="Arial"/>
                <w:sz w:val="22"/>
              </w:rPr>
              <w:t>/ Sekretariat</w:t>
            </w:r>
          </w:p>
        </w:tc>
      </w:tr>
      <w:tr w:rsidR="00B5263D" w:rsidRPr="00884D22" w14:paraId="788E0E93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1755BE00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DFAE591" w14:textId="56C878CF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is 04.09.2026</w:t>
            </w:r>
          </w:p>
          <w:p w14:paraId="026EB7E6" w14:textId="15DF294E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Fr</w:t>
            </w:r>
            <w:r w:rsidR="00B5263D" w:rsidRPr="00884D22">
              <w:rPr>
                <w:rFonts w:cs="Arial"/>
                <w:sz w:val="22"/>
              </w:rPr>
              <w:t>)</w:t>
            </w:r>
          </w:p>
        </w:tc>
        <w:tc>
          <w:tcPr>
            <w:tcW w:w="5737" w:type="dxa"/>
          </w:tcPr>
          <w:p w14:paraId="4F66CE15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3E14FF98" w14:textId="77777777" w:rsidR="00B5263D" w:rsidRPr="00884D22" w:rsidRDefault="003A60AE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bgabe der vollständigen Prüfungsunterlagen einschließlich der Protokolle zur Archivierung im Sekretariat sh. Schreiben SL vom 04.04.19</w:t>
            </w:r>
          </w:p>
          <w:p w14:paraId="6C91A042" w14:textId="5AB8A22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35FCCB6E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9BDFC8A" w14:textId="77777777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Klassenlehrer</w:t>
            </w:r>
          </w:p>
        </w:tc>
      </w:tr>
      <w:tr w:rsidR="00B5263D" w:rsidRPr="00884D22" w14:paraId="6E46628C" w14:textId="77777777" w:rsidTr="00C067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</w:tcPr>
          <w:p w14:paraId="469E52BE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  <w:p w14:paraId="7CD21270" w14:textId="1A336D61" w:rsidR="00B5263D" w:rsidRPr="00884D22" w:rsidRDefault="00C067E1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07.09.2026</w:t>
            </w:r>
          </w:p>
          <w:p w14:paraId="221A4867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(Mo)</w:t>
            </w:r>
          </w:p>
          <w:p w14:paraId="655858AE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14:50 Uhr</w:t>
            </w:r>
          </w:p>
          <w:p w14:paraId="2F3AAFA3" w14:textId="77777777" w:rsidR="00B5263D" w:rsidRPr="00884D22" w:rsidRDefault="00B5263D" w:rsidP="007C7753">
            <w:pPr>
              <w:jc w:val="both"/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A103</w:t>
            </w:r>
          </w:p>
          <w:p w14:paraId="094EED12" w14:textId="77777777" w:rsidR="00361332" w:rsidRPr="00884D22" w:rsidRDefault="00361332" w:rsidP="007C775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737" w:type="dxa"/>
          </w:tcPr>
          <w:p w14:paraId="42D92BC6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</w:p>
          <w:p w14:paraId="33E9878F" w14:textId="2811FA2B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Beratung der Prüfungskommission BFS+FOS</w:t>
            </w:r>
            <w:r w:rsidR="00C067E1" w:rsidRPr="00884D22">
              <w:rPr>
                <w:rFonts w:cs="Arial"/>
                <w:sz w:val="22"/>
              </w:rPr>
              <w:t xml:space="preserve"> Auswertung Prüfungszyklus 2025-26</w:t>
            </w:r>
          </w:p>
        </w:tc>
        <w:tc>
          <w:tcPr>
            <w:tcW w:w="2693" w:type="dxa"/>
          </w:tcPr>
          <w:p w14:paraId="20712239" w14:textId="77777777" w:rsidR="00361332" w:rsidRPr="00884D22" w:rsidRDefault="00361332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</w:p>
          <w:p w14:paraId="21023F62" w14:textId="05D1B5EB" w:rsidR="00B5263D" w:rsidRPr="00884D22" w:rsidRDefault="00B5263D" w:rsidP="007C77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sz w:val="22"/>
              </w:rPr>
            </w:pPr>
            <w:r w:rsidRPr="00884D22">
              <w:rPr>
                <w:rFonts w:cs="Arial"/>
                <w:sz w:val="22"/>
              </w:rPr>
              <w:t>Schulleiter</w:t>
            </w:r>
          </w:p>
        </w:tc>
      </w:tr>
    </w:tbl>
    <w:p w14:paraId="1D3F8DCC" w14:textId="77777777" w:rsidR="00081992" w:rsidRPr="00884D22" w:rsidRDefault="00081992" w:rsidP="00081992">
      <w:pPr>
        <w:ind w:left="1420" w:firstLine="284"/>
        <w:rPr>
          <w:sz w:val="21"/>
          <w:szCs w:val="21"/>
        </w:rPr>
      </w:pPr>
    </w:p>
    <w:p w14:paraId="1C076094" w14:textId="77777777" w:rsidR="00973B4D" w:rsidRPr="00884D22" w:rsidRDefault="00973B4D" w:rsidP="00081992">
      <w:pPr>
        <w:ind w:firstLine="284"/>
        <w:rPr>
          <w:sz w:val="21"/>
          <w:szCs w:val="21"/>
        </w:rPr>
      </w:pPr>
    </w:p>
    <w:p w14:paraId="245CE3E1" w14:textId="687F992C" w:rsidR="00361332" w:rsidRPr="00884D22" w:rsidRDefault="00237F88" w:rsidP="00361332">
      <w:pPr>
        <w:rPr>
          <w:sz w:val="21"/>
          <w:szCs w:val="21"/>
        </w:rPr>
      </w:pPr>
      <w:r w:rsidRPr="00884D22">
        <w:rPr>
          <w:sz w:val="21"/>
          <w:szCs w:val="21"/>
        </w:rPr>
        <w:t>R</w:t>
      </w:r>
      <w:r w:rsidR="00C40C75" w:rsidRPr="00884D22">
        <w:rPr>
          <w:sz w:val="21"/>
          <w:szCs w:val="21"/>
        </w:rPr>
        <w:t xml:space="preserve">udolstadt, den </w:t>
      </w:r>
      <w:r w:rsidR="00884D22" w:rsidRPr="00884D22">
        <w:rPr>
          <w:sz w:val="21"/>
          <w:szCs w:val="21"/>
        </w:rPr>
        <w:t>15.</w:t>
      </w:r>
      <w:r w:rsidR="008A74A0" w:rsidRPr="00884D22">
        <w:rPr>
          <w:sz w:val="21"/>
          <w:szCs w:val="21"/>
        </w:rPr>
        <w:t>12</w:t>
      </w:r>
      <w:r w:rsidR="00973B4D" w:rsidRPr="00884D22">
        <w:rPr>
          <w:sz w:val="21"/>
          <w:szCs w:val="21"/>
        </w:rPr>
        <w:t>.20</w:t>
      </w:r>
      <w:r w:rsidR="000F2B0D" w:rsidRPr="00884D22">
        <w:rPr>
          <w:sz w:val="21"/>
          <w:szCs w:val="21"/>
        </w:rPr>
        <w:t>2</w:t>
      </w:r>
      <w:r w:rsidR="00884D22" w:rsidRPr="00884D22">
        <w:rPr>
          <w:sz w:val="21"/>
          <w:szCs w:val="21"/>
        </w:rPr>
        <w:t>5</w:t>
      </w:r>
      <w:r w:rsidR="00081992" w:rsidRPr="00884D22">
        <w:rPr>
          <w:sz w:val="21"/>
          <w:szCs w:val="21"/>
        </w:rPr>
        <w:t xml:space="preserve"> </w:t>
      </w:r>
      <w:r w:rsidR="00361332" w:rsidRPr="00884D22">
        <w:rPr>
          <w:sz w:val="21"/>
          <w:szCs w:val="21"/>
        </w:rPr>
        <w:t xml:space="preserve">                                                              </w:t>
      </w:r>
      <w:r w:rsidR="00081992" w:rsidRPr="00884D22">
        <w:rPr>
          <w:sz w:val="21"/>
          <w:szCs w:val="21"/>
        </w:rPr>
        <w:t xml:space="preserve"> </w:t>
      </w:r>
      <w:r w:rsidR="00361332" w:rsidRPr="00884D22">
        <w:rPr>
          <w:sz w:val="21"/>
          <w:szCs w:val="21"/>
        </w:rPr>
        <w:t>genehmigt:        Rolf Korittke</w:t>
      </w:r>
    </w:p>
    <w:p w14:paraId="1A9EE8BC" w14:textId="77777777" w:rsidR="00361332" w:rsidRPr="00884D22" w:rsidRDefault="00361332" w:rsidP="00361332">
      <w:pPr>
        <w:rPr>
          <w:sz w:val="21"/>
          <w:szCs w:val="21"/>
        </w:rPr>
      </w:pPr>
    </w:p>
    <w:p w14:paraId="5D533E66" w14:textId="14184FB5" w:rsidR="00361332" w:rsidRPr="0074659E" w:rsidRDefault="00361332" w:rsidP="00361332">
      <w:pPr>
        <w:rPr>
          <w:sz w:val="21"/>
          <w:szCs w:val="21"/>
        </w:rPr>
      </w:pPr>
      <w:r w:rsidRPr="00884D22">
        <w:rPr>
          <w:sz w:val="21"/>
          <w:szCs w:val="21"/>
        </w:rPr>
        <w:t xml:space="preserve">                                                                                                            Vorsitzender der Prüfungskommission</w:t>
      </w:r>
    </w:p>
    <w:p w14:paraId="2A2F852E" w14:textId="05C193D4" w:rsidR="0074659E" w:rsidRPr="003A60AE" w:rsidRDefault="0074659E" w:rsidP="00081992">
      <w:pPr>
        <w:ind w:firstLine="284"/>
        <w:rPr>
          <w:sz w:val="21"/>
          <w:szCs w:val="21"/>
        </w:rPr>
      </w:pPr>
    </w:p>
    <w:p w14:paraId="7C1506C8" w14:textId="77777777" w:rsidR="0074659E" w:rsidRPr="003A60AE" w:rsidRDefault="0074659E" w:rsidP="00081992">
      <w:pPr>
        <w:ind w:firstLine="284"/>
        <w:rPr>
          <w:sz w:val="21"/>
          <w:szCs w:val="21"/>
        </w:rPr>
      </w:pPr>
    </w:p>
    <w:p w14:paraId="43DD7673" w14:textId="2B48D695" w:rsidR="00081992" w:rsidRPr="0074659E" w:rsidRDefault="00535D23" w:rsidP="00361332">
      <w:pPr>
        <w:rPr>
          <w:sz w:val="21"/>
          <w:szCs w:val="21"/>
        </w:rPr>
      </w:pPr>
      <w:r w:rsidRPr="003A60AE">
        <w:rPr>
          <w:sz w:val="21"/>
          <w:szCs w:val="21"/>
        </w:rPr>
        <w:t xml:space="preserve">    </w:t>
      </w:r>
      <w:r w:rsidR="00605160" w:rsidRPr="003A60AE">
        <w:rPr>
          <w:sz w:val="21"/>
          <w:szCs w:val="21"/>
        </w:rPr>
        <w:t xml:space="preserve">  </w:t>
      </w:r>
    </w:p>
    <w:p w14:paraId="2215E981" w14:textId="77777777" w:rsidR="00081992" w:rsidRDefault="00081992" w:rsidP="00081992">
      <w:pPr>
        <w:rPr>
          <w:sz w:val="21"/>
          <w:szCs w:val="21"/>
        </w:rPr>
      </w:pPr>
    </w:p>
    <w:p w14:paraId="3DABB788" w14:textId="77777777" w:rsidR="00254599" w:rsidRPr="00D55C5D" w:rsidRDefault="00081992" w:rsidP="00254599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</w:t>
      </w:r>
    </w:p>
    <w:p w14:paraId="7FACA2AF" w14:textId="77777777" w:rsidR="00254599" w:rsidRPr="003A60AE" w:rsidRDefault="00254599">
      <w:pPr>
        <w:ind w:left="1420" w:firstLine="284"/>
        <w:rPr>
          <w:b/>
          <w:color w:val="auto"/>
          <w:sz w:val="21"/>
          <w:szCs w:val="21"/>
        </w:rPr>
      </w:pPr>
    </w:p>
    <w:sectPr w:rsidR="00254599" w:rsidRPr="003A60AE" w:rsidSect="008E056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510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A3DB" w14:textId="77777777" w:rsidR="00371859" w:rsidRDefault="00371859" w:rsidP="00900641">
      <w:r>
        <w:separator/>
      </w:r>
    </w:p>
  </w:endnote>
  <w:endnote w:type="continuationSeparator" w:id="0">
    <w:p w14:paraId="421F0946" w14:textId="77777777" w:rsidR="00371859" w:rsidRDefault="00371859" w:rsidP="0090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88"/>
      <w:gridCol w:w="4988"/>
    </w:tblGrid>
    <w:tr w:rsidR="00D952FC" w14:paraId="78D6C1FC" w14:textId="77777777">
      <w:tc>
        <w:tcPr>
          <w:tcW w:w="2500" w:type="pct"/>
          <w:shd w:val="clear" w:color="auto" w:fill="5B9BD5" w:themeFill="accent1"/>
          <w:vAlign w:val="center"/>
        </w:tcPr>
        <w:p w14:paraId="24100BA8" w14:textId="2A5212FA" w:rsidR="00D952FC" w:rsidRDefault="00925B6B" w:rsidP="00D952FC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7B0B78DF36D54E03BBD7F004CD8B87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52FC">
                <w:rPr>
                  <w:caps/>
                  <w:color w:val="FFFFFF" w:themeColor="background1"/>
                  <w:sz w:val="18"/>
                  <w:szCs w:val="18"/>
                </w:rPr>
                <w:t>Prüfungsablauf Berufsfachschul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14:paraId="169BFA1C" w14:textId="444576AF" w:rsidR="00D952FC" w:rsidRDefault="00D952FC">
          <w:pPr>
            <w:pStyle w:val="Fuzeil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E2F4F14" w14:textId="77777777" w:rsidR="00292843" w:rsidRDefault="002928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4750" w14:textId="77777777" w:rsidR="00371859" w:rsidRDefault="00371859" w:rsidP="00900641">
      <w:r>
        <w:separator/>
      </w:r>
    </w:p>
  </w:footnote>
  <w:footnote w:type="continuationSeparator" w:id="0">
    <w:p w14:paraId="65519268" w14:textId="77777777" w:rsidR="00371859" w:rsidRDefault="00371859" w:rsidP="0090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7BA7" w14:textId="23C855EE" w:rsidR="002D21FD" w:rsidRDefault="002D21FD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955C4F" wp14:editId="18031C2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46C8" w14:textId="77777777" w:rsidR="002D21FD" w:rsidRDefault="002D21FD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25B6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55C4F" id="Gruppe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htec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89B46C8" w14:textId="77777777" w:rsidR="002D21FD" w:rsidRDefault="002D21FD">
                      <w:pPr>
                        <w:pStyle w:val="Kopfzeil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25B6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C55"/>
    <w:multiLevelType w:val="hybridMultilevel"/>
    <w:tmpl w:val="87508960"/>
    <w:lvl w:ilvl="0" w:tplc="3B70AF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9AD"/>
    <w:multiLevelType w:val="hybridMultilevel"/>
    <w:tmpl w:val="08E49514"/>
    <w:lvl w:ilvl="0" w:tplc="B14C3E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1C46"/>
    <w:multiLevelType w:val="hybridMultilevel"/>
    <w:tmpl w:val="0C7E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673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A86"/>
    <w:multiLevelType w:val="hybridMultilevel"/>
    <w:tmpl w:val="AC0244D2"/>
    <w:lvl w:ilvl="0" w:tplc="C568BC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0F0"/>
    <w:multiLevelType w:val="hybridMultilevel"/>
    <w:tmpl w:val="918882F4"/>
    <w:lvl w:ilvl="0" w:tplc="A3A46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BA5F39"/>
    <w:multiLevelType w:val="hybridMultilevel"/>
    <w:tmpl w:val="B31A6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41"/>
    <w:rsid w:val="00007034"/>
    <w:rsid w:val="00007A8E"/>
    <w:rsid w:val="000252AE"/>
    <w:rsid w:val="000270C8"/>
    <w:rsid w:val="000513D2"/>
    <w:rsid w:val="00053F55"/>
    <w:rsid w:val="00057EB8"/>
    <w:rsid w:val="000610CB"/>
    <w:rsid w:val="00062E5B"/>
    <w:rsid w:val="000708F1"/>
    <w:rsid w:val="00081992"/>
    <w:rsid w:val="00083E9F"/>
    <w:rsid w:val="00084AFC"/>
    <w:rsid w:val="00092699"/>
    <w:rsid w:val="0009414D"/>
    <w:rsid w:val="00097F89"/>
    <w:rsid w:val="000A1012"/>
    <w:rsid w:val="000A5474"/>
    <w:rsid w:val="000B0AB8"/>
    <w:rsid w:val="000B4E8E"/>
    <w:rsid w:val="000B6930"/>
    <w:rsid w:val="000D01B5"/>
    <w:rsid w:val="000D371A"/>
    <w:rsid w:val="000F0D49"/>
    <w:rsid w:val="000F2B0D"/>
    <w:rsid w:val="00100639"/>
    <w:rsid w:val="00102AFB"/>
    <w:rsid w:val="00110079"/>
    <w:rsid w:val="00110EED"/>
    <w:rsid w:val="00112B08"/>
    <w:rsid w:val="0011513A"/>
    <w:rsid w:val="001164D4"/>
    <w:rsid w:val="00164C3C"/>
    <w:rsid w:val="00170907"/>
    <w:rsid w:val="00174DE0"/>
    <w:rsid w:val="00176321"/>
    <w:rsid w:val="00176B1F"/>
    <w:rsid w:val="00181A21"/>
    <w:rsid w:val="00185992"/>
    <w:rsid w:val="0019079B"/>
    <w:rsid w:val="001B1B82"/>
    <w:rsid w:val="001B425B"/>
    <w:rsid w:val="001C5FEF"/>
    <w:rsid w:val="001C7670"/>
    <w:rsid w:val="001D52B8"/>
    <w:rsid w:val="001E2FF1"/>
    <w:rsid w:val="001F6FE1"/>
    <w:rsid w:val="00202000"/>
    <w:rsid w:val="00204BF1"/>
    <w:rsid w:val="00205514"/>
    <w:rsid w:val="0020677D"/>
    <w:rsid w:val="00211461"/>
    <w:rsid w:val="00211CFC"/>
    <w:rsid w:val="00224472"/>
    <w:rsid w:val="002325DC"/>
    <w:rsid w:val="00237F88"/>
    <w:rsid w:val="00241152"/>
    <w:rsid w:val="0024390E"/>
    <w:rsid w:val="00247E72"/>
    <w:rsid w:val="00254599"/>
    <w:rsid w:val="00255C4A"/>
    <w:rsid w:val="00261D66"/>
    <w:rsid w:val="002640EB"/>
    <w:rsid w:val="00265E5B"/>
    <w:rsid w:val="00270BB1"/>
    <w:rsid w:val="00292843"/>
    <w:rsid w:val="002934B6"/>
    <w:rsid w:val="00294E18"/>
    <w:rsid w:val="002B09C6"/>
    <w:rsid w:val="002C0E50"/>
    <w:rsid w:val="002D1A77"/>
    <w:rsid w:val="002D21FD"/>
    <w:rsid w:val="002D3917"/>
    <w:rsid w:val="002E1C11"/>
    <w:rsid w:val="002E7D15"/>
    <w:rsid w:val="002F7A3C"/>
    <w:rsid w:val="00301847"/>
    <w:rsid w:val="00314C6F"/>
    <w:rsid w:val="003234AB"/>
    <w:rsid w:val="003245CF"/>
    <w:rsid w:val="00331AA4"/>
    <w:rsid w:val="00352D0C"/>
    <w:rsid w:val="00361332"/>
    <w:rsid w:val="003642C9"/>
    <w:rsid w:val="0037141D"/>
    <w:rsid w:val="00371859"/>
    <w:rsid w:val="00380627"/>
    <w:rsid w:val="0039094D"/>
    <w:rsid w:val="003A60AE"/>
    <w:rsid w:val="003C09ED"/>
    <w:rsid w:val="003C7DE9"/>
    <w:rsid w:val="003D3E2A"/>
    <w:rsid w:val="003D7D7E"/>
    <w:rsid w:val="00400C27"/>
    <w:rsid w:val="004053A9"/>
    <w:rsid w:val="0041456D"/>
    <w:rsid w:val="00420F87"/>
    <w:rsid w:val="00426295"/>
    <w:rsid w:val="004408A1"/>
    <w:rsid w:val="00456932"/>
    <w:rsid w:val="00462A3B"/>
    <w:rsid w:val="00467D56"/>
    <w:rsid w:val="00467EAE"/>
    <w:rsid w:val="0047623A"/>
    <w:rsid w:val="00483B2C"/>
    <w:rsid w:val="00495332"/>
    <w:rsid w:val="004A0A37"/>
    <w:rsid w:val="004A5068"/>
    <w:rsid w:val="004B58D4"/>
    <w:rsid w:val="004B6505"/>
    <w:rsid w:val="004C717F"/>
    <w:rsid w:val="004D5CF4"/>
    <w:rsid w:val="004D6012"/>
    <w:rsid w:val="004E066C"/>
    <w:rsid w:val="004E69B7"/>
    <w:rsid w:val="004F2A7F"/>
    <w:rsid w:val="004F58E5"/>
    <w:rsid w:val="004F6C35"/>
    <w:rsid w:val="005070FB"/>
    <w:rsid w:val="00514315"/>
    <w:rsid w:val="005174AF"/>
    <w:rsid w:val="0052609B"/>
    <w:rsid w:val="0053165A"/>
    <w:rsid w:val="00535D23"/>
    <w:rsid w:val="00545101"/>
    <w:rsid w:val="005460A9"/>
    <w:rsid w:val="00563B31"/>
    <w:rsid w:val="005715D7"/>
    <w:rsid w:val="005721B8"/>
    <w:rsid w:val="00585E68"/>
    <w:rsid w:val="00595194"/>
    <w:rsid w:val="00596CD4"/>
    <w:rsid w:val="005A74AE"/>
    <w:rsid w:val="005A7690"/>
    <w:rsid w:val="005B1AC6"/>
    <w:rsid w:val="005B23B5"/>
    <w:rsid w:val="005B34A9"/>
    <w:rsid w:val="005B5F3D"/>
    <w:rsid w:val="005B62F5"/>
    <w:rsid w:val="005D16A8"/>
    <w:rsid w:val="005D1D5B"/>
    <w:rsid w:val="005D1E2C"/>
    <w:rsid w:val="005E7E4B"/>
    <w:rsid w:val="005F2D0F"/>
    <w:rsid w:val="005F2E43"/>
    <w:rsid w:val="005F4433"/>
    <w:rsid w:val="00602151"/>
    <w:rsid w:val="00605160"/>
    <w:rsid w:val="00625585"/>
    <w:rsid w:val="00625800"/>
    <w:rsid w:val="00627BF5"/>
    <w:rsid w:val="00641F82"/>
    <w:rsid w:val="006436BD"/>
    <w:rsid w:val="006442C3"/>
    <w:rsid w:val="006444D6"/>
    <w:rsid w:val="00650049"/>
    <w:rsid w:val="0066348E"/>
    <w:rsid w:val="006758BA"/>
    <w:rsid w:val="0067595E"/>
    <w:rsid w:val="00677B05"/>
    <w:rsid w:val="00681741"/>
    <w:rsid w:val="00683417"/>
    <w:rsid w:val="00686DF2"/>
    <w:rsid w:val="00687319"/>
    <w:rsid w:val="00690600"/>
    <w:rsid w:val="00693C40"/>
    <w:rsid w:val="006A5DB1"/>
    <w:rsid w:val="006B0CE1"/>
    <w:rsid w:val="006B1315"/>
    <w:rsid w:val="006B5E79"/>
    <w:rsid w:val="006B6D3B"/>
    <w:rsid w:val="006C42F5"/>
    <w:rsid w:val="006D1074"/>
    <w:rsid w:val="006D3DA1"/>
    <w:rsid w:val="006F31C7"/>
    <w:rsid w:val="006F3A55"/>
    <w:rsid w:val="006F7821"/>
    <w:rsid w:val="00710A2D"/>
    <w:rsid w:val="007113BB"/>
    <w:rsid w:val="00721898"/>
    <w:rsid w:val="00735065"/>
    <w:rsid w:val="00740ABD"/>
    <w:rsid w:val="0074659E"/>
    <w:rsid w:val="00766B2F"/>
    <w:rsid w:val="007709DD"/>
    <w:rsid w:val="00773999"/>
    <w:rsid w:val="00783DCD"/>
    <w:rsid w:val="00792CC7"/>
    <w:rsid w:val="00795A26"/>
    <w:rsid w:val="00795F5A"/>
    <w:rsid w:val="007B02EC"/>
    <w:rsid w:val="007C7753"/>
    <w:rsid w:val="007D387B"/>
    <w:rsid w:val="007E4F11"/>
    <w:rsid w:val="007E7881"/>
    <w:rsid w:val="007F085A"/>
    <w:rsid w:val="007F1528"/>
    <w:rsid w:val="00811753"/>
    <w:rsid w:val="008176B7"/>
    <w:rsid w:val="00820D37"/>
    <w:rsid w:val="0082681A"/>
    <w:rsid w:val="00827216"/>
    <w:rsid w:val="00832C69"/>
    <w:rsid w:val="008573FF"/>
    <w:rsid w:val="00865C53"/>
    <w:rsid w:val="00881DB7"/>
    <w:rsid w:val="00884160"/>
    <w:rsid w:val="00884D22"/>
    <w:rsid w:val="008929C2"/>
    <w:rsid w:val="0089416F"/>
    <w:rsid w:val="0089608E"/>
    <w:rsid w:val="00896867"/>
    <w:rsid w:val="008A0095"/>
    <w:rsid w:val="008A1AD5"/>
    <w:rsid w:val="008A4B6B"/>
    <w:rsid w:val="008A74A0"/>
    <w:rsid w:val="008A7DE1"/>
    <w:rsid w:val="008B1B2A"/>
    <w:rsid w:val="008B2C30"/>
    <w:rsid w:val="008B34A7"/>
    <w:rsid w:val="008D1DD8"/>
    <w:rsid w:val="008E056C"/>
    <w:rsid w:val="008F1937"/>
    <w:rsid w:val="008F3F60"/>
    <w:rsid w:val="00900641"/>
    <w:rsid w:val="009013F4"/>
    <w:rsid w:val="009024FA"/>
    <w:rsid w:val="00906B90"/>
    <w:rsid w:val="009111F5"/>
    <w:rsid w:val="00925B6B"/>
    <w:rsid w:val="00932B4C"/>
    <w:rsid w:val="009344A3"/>
    <w:rsid w:val="009346DA"/>
    <w:rsid w:val="00940388"/>
    <w:rsid w:val="00942ECC"/>
    <w:rsid w:val="00947BEA"/>
    <w:rsid w:val="00973B4D"/>
    <w:rsid w:val="00990027"/>
    <w:rsid w:val="009918D7"/>
    <w:rsid w:val="00995379"/>
    <w:rsid w:val="009959AA"/>
    <w:rsid w:val="00995DB0"/>
    <w:rsid w:val="00995E80"/>
    <w:rsid w:val="00996BD2"/>
    <w:rsid w:val="009A0373"/>
    <w:rsid w:val="009A1324"/>
    <w:rsid w:val="009A46C1"/>
    <w:rsid w:val="009B0712"/>
    <w:rsid w:val="009C0ECA"/>
    <w:rsid w:val="009C4494"/>
    <w:rsid w:val="009E7E7F"/>
    <w:rsid w:val="009F3A44"/>
    <w:rsid w:val="009F42AC"/>
    <w:rsid w:val="009F50C4"/>
    <w:rsid w:val="00A10821"/>
    <w:rsid w:val="00A24843"/>
    <w:rsid w:val="00A54B58"/>
    <w:rsid w:val="00A5648D"/>
    <w:rsid w:val="00A612DC"/>
    <w:rsid w:val="00A61C5A"/>
    <w:rsid w:val="00A64C52"/>
    <w:rsid w:val="00A7203F"/>
    <w:rsid w:val="00A80759"/>
    <w:rsid w:val="00A84352"/>
    <w:rsid w:val="00A914E0"/>
    <w:rsid w:val="00AA28B6"/>
    <w:rsid w:val="00AC22DF"/>
    <w:rsid w:val="00AC6E4E"/>
    <w:rsid w:val="00AD4572"/>
    <w:rsid w:val="00AE197F"/>
    <w:rsid w:val="00AE73CD"/>
    <w:rsid w:val="00B029EA"/>
    <w:rsid w:val="00B0652C"/>
    <w:rsid w:val="00B16516"/>
    <w:rsid w:val="00B2474D"/>
    <w:rsid w:val="00B277F2"/>
    <w:rsid w:val="00B42AE3"/>
    <w:rsid w:val="00B5263D"/>
    <w:rsid w:val="00B5527A"/>
    <w:rsid w:val="00B6786C"/>
    <w:rsid w:val="00B72EA9"/>
    <w:rsid w:val="00B878DC"/>
    <w:rsid w:val="00BC5216"/>
    <w:rsid w:val="00BD30D9"/>
    <w:rsid w:val="00BE2275"/>
    <w:rsid w:val="00BE2933"/>
    <w:rsid w:val="00BE720C"/>
    <w:rsid w:val="00BF0365"/>
    <w:rsid w:val="00C04741"/>
    <w:rsid w:val="00C04E09"/>
    <w:rsid w:val="00C067E1"/>
    <w:rsid w:val="00C12B3D"/>
    <w:rsid w:val="00C22609"/>
    <w:rsid w:val="00C23F27"/>
    <w:rsid w:val="00C2692A"/>
    <w:rsid w:val="00C2785C"/>
    <w:rsid w:val="00C3136C"/>
    <w:rsid w:val="00C318A7"/>
    <w:rsid w:val="00C34FFC"/>
    <w:rsid w:val="00C40C75"/>
    <w:rsid w:val="00C43144"/>
    <w:rsid w:val="00C4642B"/>
    <w:rsid w:val="00C65709"/>
    <w:rsid w:val="00C6681B"/>
    <w:rsid w:val="00C73128"/>
    <w:rsid w:val="00C7501D"/>
    <w:rsid w:val="00C77046"/>
    <w:rsid w:val="00C90658"/>
    <w:rsid w:val="00C92A66"/>
    <w:rsid w:val="00CB01C1"/>
    <w:rsid w:val="00CC49FE"/>
    <w:rsid w:val="00CC59B8"/>
    <w:rsid w:val="00CD497B"/>
    <w:rsid w:val="00CF325A"/>
    <w:rsid w:val="00D14FB5"/>
    <w:rsid w:val="00D17F5C"/>
    <w:rsid w:val="00D33479"/>
    <w:rsid w:val="00D353E9"/>
    <w:rsid w:val="00D37BD5"/>
    <w:rsid w:val="00D40ECF"/>
    <w:rsid w:val="00D4392F"/>
    <w:rsid w:val="00D52EAC"/>
    <w:rsid w:val="00D55C5D"/>
    <w:rsid w:val="00D57041"/>
    <w:rsid w:val="00D574B2"/>
    <w:rsid w:val="00D72A21"/>
    <w:rsid w:val="00D7342D"/>
    <w:rsid w:val="00D7475F"/>
    <w:rsid w:val="00D85F66"/>
    <w:rsid w:val="00D907FF"/>
    <w:rsid w:val="00D9240B"/>
    <w:rsid w:val="00D9359F"/>
    <w:rsid w:val="00D93A1E"/>
    <w:rsid w:val="00D952FC"/>
    <w:rsid w:val="00DA37CE"/>
    <w:rsid w:val="00DA415E"/>
    <w:rsid w:val="00DA700C"/>
    <w:rsid w:val="00DC05FD"/>
    <w:rsid w:val="00DC20F5"/>
    <w:rsid w:val="00DC32F3"/>
    <w:rsid w:val="00DC5B73"/>
    <w:rsid w:val="00DD5E9D"/>
    <w:rsid w:val="00DD6812"/>
    <w:rsid w:val="00DE2629"/>
    <w:rsid w:val="00DE792E"/>
    <w:rsid w:val="00DF0289"/>
    <w:rsid w:val="00DF4D2B"/>
    <w:rsid w:val="00DF4EC8"/>
    <w:rsid w:val="00DF58C2"/>
    <w:rsid w:val="00DF636D"/>
    <w:rsid w:val="00E13906"/>
    <w:rsid w:val="00E147A4"/>
    <w:rsid w:val="00E16012"/>
    <w:rsid w:val="00E212B3"/>
    <w:rsid w:val="00E364DF"/>
    <w:rsid w:val="00E36DE0"/>
    <w:rsid w:val="00E405AD"/>
    <w:rsid w:val="00E4128D"/>
    <w:rsid w:val="00E42539"/>
    <w:rsid w:val="00E43D76"/>
    <w:rsid w:val="00E54D1B"/>
    <w:rsid w:val="00E60FE6"/>
    <w:rsid w:val="00E64273"/>
    <w:rsid w:val="00E9080E"/>
    <w:rsid w:val="00EA7412"/>
    <w:rsid w:val="00EE0952"/>
    <w:rsid w:val="00EF02B9"/>
    <w:rsid w:val="00EF6FD3"/>
    <w:rsid w:val="00F03760"/>
    <w:rsid w:val="00F063F2"/>
    <w:rsid w:val="00F11604"/>
    <w:rsid w:val="00F20458"/>
    <w:rsid w:val="00F37A29"/>
    <w:rsid w:val="00F40141"/>
    <w:rsid w:val="00F41CD0"/>
    <w:rsid w:val="00F46FC6"/>
    <w:rsid w:val="00F52ADF"/>
    <w:rsid w:val="00F55FD3"/>
    <w:rsid w:val="00F628E4"/>
    <w:rsid w:val="00F654E4"/>
    <w:rsid w:val="00F705A6"/>
    <w:rsid w:val="00F73932"/>
    <w:rsid w:val="00F76D9A"/>
    <w:rsid w:val="00F815D8"/>
    <w:rsid w:val="00F941D1"/>
    <w:rsid w:val="00F9675D"/>
    <w:rsid w:val="00FA5961"/>
    <w:rsid w:val="00FB20C1"/>
    <w:rsid w:val="00FB7CA6"/>
    <w:rsid w:val="00FC136E"/>
    <w:rsid w:val="00FC70B7"/>
    <w:rsid w:val="00FD5B80"/>
    <w:rsid w:val="00FE0B78"/>
    <w:rsid w:val="00FE4543"/>
    <w:rsid w:val="00FF3F8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31423A"/>
  <w15:docId w15:val="{F483A426-DE9B-406C-8871-85632AA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C11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1C767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641"/>
  </w:style>
  <w:style w:type="paragraph" w:styleId="Fuzeile">
    <w:name w:val="footer"/>
    <w:basedOn w:val="Standard"/>
    <w:link w:val="FuzeileZchn"/>
    <w:uiPriority w:val="99"/>
    <w:unhideWhenUsed/>
    <w:rsid w:val="009006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06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A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A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2E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78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C7670"/>
    <w:rPr>
      <w:rFonts w:ascii="Times New Roman" w:eastAsia="Times New Roman" w:hAnsi="Times New Roman" w:cs="Times New Roman"/>
      <w:b/>
      <w:bCs/>
      <w:color w:val="auto"/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318A7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5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C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B78DF36D54E03BBD7F004CD8B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D7A0-15D2-42E0-A8A3-8801C89D5E12}"/>
      </w:docPartPr>
      <w:docPartBody>
        <w:p w:rsidR="0065491E" w:rsidRDefault="00FB6C44" w:rsidP="00FB6C44">
          <w:pPr>
            <w:pStyle w:val="7B0B78DF36D54E03BBD7F004CD8B8732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4"/>
    <w:rsid w:val="000D5257"/>
    <w:rsid w:val="0065491E"/>
    <w:rsid w:val="00E27DD8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0B78DF36D54E03BBD7F004CD8B8732">
    <w:name w:val="7B0B78DF36D54E03BBD7F004CD8B8732"/>
    <w:rsid w:val="00FB6C44"/>
  </w:style>
  <w:style w:type="paragraph" w:customStyle="1" w:styleId="5EABE91924214C7FA1035F706E7742E8">
    <w:name w:val="5EABE91924214C7FA1035F706E7742E8"/>
    <w:rsid w:val="00FB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159-7ECB-4166-8E1A-06F7CD4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ablauf Berufsfachschule</vt:lpstr>
    </vt:vector>
  </TitlesOfParts>
  <Company>SBBS Rudolstad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blauf Berufsfachschule</dc:title>
  <dc:subject/>
  <dc:creator>Frau Falky</dc:creator>
  <cp:keywords/>
  <dc:description/>
  <cp:lastModifiedBy>Rolf Korittke</cp:lastModifiedBy>
  <cp:revision>140</cp:revision>
  <cp:lastPrinted>2025-09-17T08:39:00Z</cp:lastPrinted>
  <dcterms:created xsi:type="dcterms:W3CDTF">2017-12-15T11:54:00Z</dcterms:created>
  <dcterms:modified xsi:type="dcterms:W3CDTF">2026-03-13T10:36:00Z</dcterms:modified>
</cp:coreProperties>
</file>